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2C4B" w14:textId="381388DC" w:rsidR="004F1374" w:rsidRPr="00DC2BD1" w:rsidRDefault="0095594C" w:rsidP="00F01FA5">
      <w:pPr>
        <w:pStyle w:val="Heading3"/>
        <w:rPr>
          <w:rFonts w:eastAsia="Times New Roman"/>
          <w:bCs w:val="0"/>
          <w:i w:val="0"/>
          <w:iCs w:val="0"/>
          <w:color w:val="000000" w:themeColor="text1"/>
          <w:sz w:val="32"/>
          <w:szCs w:val="32"/>
          <w:lang w:eastAsia="en-US"/>
        </w:rPr>
      </w:pPr>
      <w:r w:rsidRPr="00DC2BD1">
        <w:rPr>
          <w:noProof/>
          <w:color w:val="000000" w:themeColor="text1"/>
          <w:sz w:val="48"/>
          <w:lang w:eastAsia="en-GB"/>
        </w:rPr>
        <w:drawing>
          <wp:inline distT="0" distB="0" distL="0" distR="0" wp14:anchorId="02CCB07A" wp14:editId="1F8B18F7">
            <wp:extent cx="1476375" cy="381000"/>
            <wp:effectExtent l="0" t="0" r="0" b="0"/>
            <wp:docPr id="3" name="Picture 3" descr="Ag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061B" w14:textId="7703823C" w:rsidR="005609AC" w:rsidRPr="00DC2BD1" w:rsidRDefault="31A6C4F2" w:rsidP="6C3F1070">
      <w:pPr>
        <w:pStyle w:val="Heading3"/>
        <w:rPr>
          <w:rFonts w:eastAsia="Times New Roman"/>
          <w:i w:val="0"/>
          <w:iCs w:val="0"/>
          <w:color w:val="000000" w:themeColor="text1"/>
          <w:sz w:val="32"/>
          <w:szCs w:val="32"/>
          <w:lang w:eastAsia="en-US"/>
        </w:rPr>
      </w:pPr>
      <w:r w:rsidRPr="00DC2BD1">
        <w:rPr>
          <w:rFonts w:eastAsia="Times New Roman"/>
          <w:i w:val="0"/>
          <w:iCs w:val="0"/>
          <w:color w:val="000000" w:themeColor="text1"/>
          <w:sz w:val="32"/>
          <w:szCs w:val="32"/>
          <w:lang w:eastAsia="en-US"/>
        </w:rPr>
        <w:t xml:space="preserve">Oldham Town </w:t>
      </w:r>
      <w:r w:rsidR="6276425D" w:rsidRPr="00DC2BD1">
        <w:rPr>
          <w:rFonts w:eastAsia="Times New Roman"/>
          <w:i w:val="0"/>
          <w:iCs w:val="0"/>
          <w:color w:val="000000" w:themeColor="text1"/>
          <w:sz w:val="32"/>
          <w:szCs w:val="32"/>
          <w:lang w:eastAsia="en-US"/>
        </w:rPr>
        <w:t>Centre</w:t>
      </w:r>
      <w:r w:rsidR="3C261EA6" w:rsidRPr="00DC2BD1">
        <w:rPr>
          <w:rFonts w:eastAsia="Times New Roman"/>
          <w:i w:val="0"/>
          <w:iCs w:val="0"/>
          <w:color w:val="000000" w:themeColor="text1"/>
          <w:sz w:val="32"/>
          <w:szCs w:val="32"/>
          <w:lang w:eastAsia="en-US"/>
        </w:rPr>
        <w:t xml:space="preserve"> Board</w:t>
      </w:r>
      <w:r w:rsidR="0037412D">
        <w:rPr>
          <w:rFonts w:eastAsia="Times New Roman"/>
          <w:i w:val="0"/>
          <w:iCs w:val="0"/>
          <w:color w:val="000000" w:themeColor="text1"/>
          <w:sz w:val="32"/>
          <w:szCs w:val="32"/>
          <w:lang w:eastAsia="en-US"/>
        </w:rPr>
        <w:t xml:space="preserve"> Meeting</w:t>
      </w:r>
    </w:p>
    <w:p w14:paraId="592AE82C" w14:textId="77777777" w:rsidR="00D17EE8" w:rsidRPr="00DC2BD1" w:rsidRDefault="00D17EE8" w:rsidP="00F01FA5">
      <w:pPr>
        <w:spacing w:line="264" w:lineRule="auto"/>
        <w:rPr>
          <w:b/>
          <w:bCs/>
          <w:color w:val="000000" w:themeColor="text1"/>
          <w:szCs w:val="22"/>
        </w:rPr>
      </w:pPr>
    </w:p>
    <w:p w14:paraId="5E19C5F6" w14:textId="6212B991" w:rsidR="000B414F" w:rsidRPr="00DC2BD1" w:rsidRDefault="21610688" w:rsidP="5510A635">
      <w:pPr>
        <w:spacing w:line="264" w:lineRule="auto"/>
        <w:rPr>
          <w:b/>
          <w:bCs/>
          <w:color w:val="000000" w:themeColor="text1"/>
        </w:rPr>
      </w:pPr>
      <w:r w:rsidRPr="3BF54BEC">
        <w:rPr>
          <w:b/>
          <w:bCs/>
          <w:color w:val="000000" w:themeColor="text1"/>
        </w:rPr>
        <w:t xml:space="preserve">Friday, </w:t>
      </w:r>
      <w:r w:rsidR="50B374DD" w:rsidRPr="3BF54BEC">
        <w:rPr>
          <w:b/>
          <w:bCs/>
          <w:color w:val="000000" w:themeColor="text1"/>
        </w:rPr>
        <w:t xml:space="preserve">20 September </w:t>
      </w:r>
      <w:r w:rsidR="157A3721" w:rsidRPr="3BF54BEC">
        <w:rPr>
          <w:b/>
          <w:bCs/>
          <w:color w:val="000000" w:themeColor="text1"/>
        </w:rPr>
        <w:t>2</w:t>
      </w:r>
      <w:r w:rsidR="50AE575C" w:rsidRPr="3BF54BEC">
        <w:rPr>
          <w:b/>
          <w:bCs/>
          <w:color w:val="000000" w:themeColor="text1"/>
        </w:rPr>
        <w:t>02</w:t>
      </w:r>
      <w:r w:rsidR="74D75507" w:rsidRPr="3BF54BEC">
        <w:rPr>
          <w:b/>
          <w:bCs/>
          <w:color w:val="000000" w:themeColor="text1"/>
        </w:rPr>
        <w:t>4</w:t>
      </w:r>
      <w:r w:rsidR="06F84C95" w:rsidRPr="3BF54BEC">
        <w:rPr>
          <w:b/>
          <w:bCs/>
          <w:color w:val="000000" w:themeColor="text1"/>
        </w:rPr>
        <w:t xml:space="preserve">, </w:t>
      </w:r>
      <w:r w:rsidR="37B30AF3" w:rsidRPr="3BF54BEC">
        <w:rPr>
          <w:b/>
          <w:bCs/>
          <w:color w:val="000000" w:themeColor="text1"/>
        </w:rPr>
        <w:t>1</w:t>
      </w:r>
      <w:r w:rsidR="157A3721" w:rsidRPr="3BF54BEC">
        <w:rPr>
          <w:b/>
          <w:bCs/>
          <w:color w:val="000000" w:themeColor="text1"/>
        </w:rPr>
        <w:t>3</w:t>
      </w:r>
      <w:r w:rsidR="50AE575C" w:rsidRPr="3BF54BEC">
        <w:rPr>
          <w:b/>
          <w:bCs/>
          <w:color w:val="000000" w:themeColor="text1"/>
        </w:rPr>
        <w:t>:</w:t>
      </w:r>
      <w:r w:rsidR="157A3721" w:rsidRPr="3BF54BEC">
        <w:rPr>
          <w:b/>
          <w:bCs/>
          <w:color w:val="000000" w:themeColor="text1"/>
        </w:rPr>
        <w:t>0</w:t>
      </w:r>
      <w:r w:rsidR="3BF48A45" w:rsidRPr="3BF54BEC">
        <w:rPr>
          <w:b/>
          <w:bCs/>
          <w:color w:val="000000" w:themeColor="text1"/>
        </w:rPr>
        <w:t>0</w:t>
      </w:r>
      <w:r w:rsidR="50AE575C" w:rsidRPr="3BF54BEC">
        <w:rPr>
          <w:b/>
          <w:bCs/>
          <w:color w:val="000000" w:themeColor="text1"/>
        </w:rPr>
        <w:t>-1</w:t>
      </w:r>
      <w:r w:rsidR="157A3721" w:rsidRPr="3BF54BEC">
        <w:rPr>
          <w:b/>
          <w:bCs/>
          <w:color w:val="000000" w:themeColor="text1"/>
        </w:rPr>
        <w:t>5:</w:t>
      </w:r>
      <w:r w:rsidR="46EDE89A" w:rsidRPr="3BF54BEC">
        <w:rPr>
          <w:b/>
          <w:bCs/>
          <w:color w:val="000000" w:themeColor="text1"/>
        </w:rPr>
        <w:t>00</w:t>
      </w:r>
    </w:p>
    <w:p w14:paraId="148CFD30" w14:textId="73258FBA" w:rsidR="7752CCFD" w:rsidRDefault="7752CCFD" w:rsidP="5AC90EED">
      <w:pPr>
        <w:ind w:left="-20" w:right="-20"/>
        <w:rPr>
          <w:color w:val="000000" w:themeColor="text1"/>
        </w:rPr>
      </w:pPr>
      <w:r w:rsidRPr="3BF54BEC">
        <w:rPr>
          <w:color w:val="000000" w:themeColor="text1"/>
        </w:rPr>
        <w:t xml:space="preserve">Oldham Council </w:t>
      </w:r>
      <w:r w:rsidR="23D1291E" w:rsidRPr="3BF54BEC">
        <w:rPr>
          <w:color w:val="000000" w:themeColor="text1"/>
        </w:rPr>
        <w:t>Training Rooms,</w:t>
      </w:r>
      <w:r w:rsidRPr="3BF54BEC">
        <w:rPr>
          <w:color w:val="000000" w:themeColor="text1"/>
        </w:rPr>
        <w:t xml:space="preserve"> Spindles Shopping Centre, George Street, Oldham, OL1 1HD</w:t>
      </w:r>
    </w:p>
    <w:p w14:paraId="0AA40EF8" w14:textId="239EFFB8" w:rsidR="5AC90EED" w:rsidRDefault="5AC90EED" w:rsidP="5AC90EED">
      <w:pPr>
        <w:spacing w:line="264" w:lineRule="auto"/>
        <w:rPr>
          <w:color w:val="000000" w:themeColor="text1"/>
        </w:rPr>
      </w:pPr>
    </w:p>
    <w:p w14:paraId="690E7591" w14:textId="77777777" w:rsidR="001165D1" w:rsidRPr="00DC2BD1" w:rsidRDefault="001165D1" w:rsidP="00D17EE8">
      <w:pPr>
        <w:spacing w:line="264" w:lineRule="auto"/>
        <w:rPr>
          <w:b/>
          <w:color w:val="000000" w:themeColor="text1"/>
          <w:szCs w:val="22"/>
        </w:rPr>
      </w:pPr>
      <w:r w:rsidRPr="00DC2BD1">
        <w:rPr>
          <w:b/>
          <w:color w:val="000000" w:themeColor="text1"/>
          <w:szCs w:val="22"/>
        </w:rPr>
        <w:t xml:space="preserve">Chair: </w:t>
      </w:r>
      <w:r w:rsidRPr="00DC2BD1">
        <w:rPr>
          <w:bCs/>
          <w:color w:val="000000" w:themeColor="text1"/>
          <w:szCs w:val="22"/>
        </w:rPr>
        <w:t>William Lees-Jones</w:t>
      </w:r>
      <w:r w:rsidRPr="00DC2BD1">
        <w:rPr>
          <w:b/>
          <w:color w:val="000000" w:themeColor="text1"/>
          <w:szCs w:val="22"/>
        </w:rPr>
        <w:t xml:space="preserve"> </w:t>
      </w:r>
      <w:r w:rsidR="00283C16" w:rsidRPr="00DC2BD1">
        <w:rPr>
          <w:b/>
          <w:color w:val="000000" w:themeColor="text1"/>
          <w:szCs w:val="22"/>
        </w:rPr>
        <w:tab/>
      </w:r>
      <w:r w:rsidR="008314F6" w:rsidRPr="00DC2BD1">
        <w:rPr>
          <w:b/>
          <w:color w:val="000000" w:themeColor="text1"/>
          <w:szCs w:val="22"/>
        </w:rPr>
        <w:tab/>
      </w:r>
      <w:r w:rsidRPr="00DC2BD1">
        <w:rPr>
          <w:b/>
          <w:color w:val="000000" w:themeColor="text1"/>
          <w:szCs w:val="22"/>
        </w:rPr>
        <w:t>Vice</w:t>
      </w:r>
      <w:r w:rsidR="00ED0205" w:rsidRPr="00DC2BD1">
        <w:rPr>
          <w:b/>
          <w:color w:val="000000" w:themeColor="text1"/>
          <w:szCs w:val="22"/>
        </w:rPr>
        <w:t>-</w:t>
      </w:r>
      <w:r w:rsidRPr="00DC2BD1">
        <w:rPr>
          <w:b/>
          <w:color w:val="000000" w:themeColor="text1"/>
          <w:szCs w:val="22"/>
        </w:rPr>
        <w:t xml:space="preserve">Chair: </w:t>
      </w:r>
      <w:r w:rsidR="00056C6A" w:rsidRPr="00DC2BD1">
        <w:rPr>
          <w:bCs/>
          <w:color w:val="000000" w:themeColor="text1"/>
          <w:szCs w:val="22"/>
        </w:rPr>
        <w:t>Margaret</w:t>
      </w:r>
      <w:r w:rsidRPr="00DC2BD1">
        <w:rPr>
          <w:bCs/>
          <w:color w:val="000000" w:themeColor="text1"/>
          <w:szCs w:val="22"/>
        </w:rPr>
        <w:t xml:space="preserve"> Hughes</w:t>
      </w:r>
    </w:p>
    <w:p w14:paraId="6AC132BC" w14:textId="77777777" w:rsidR="00283C16" w:rsidRPr="00DC2BD1" w:rsidRDefault="00283C16" w:rsidP="00D17EE8">
      <w:pPr>
        <w:spacing w:line="264" w:lineRule="auto"/>
        <w:rPr>
          <w:bCs/>
          <w:color w:val="000000" w:themeColor="text1"/>
          <w:szCs w:val="22"/>
        </w:rPr>
      </w:pPr>
    </w:p>
    <w:p w14:paraId="10C44831" w14:textId="4273435E" w:rsidR="00E64443" w:rsidRPr="00DC2BD1" w:rsidRDefault="6FA71DD7" w:rsidP="5510A635">
      <w:pPr>
        <w:spacing w:line="264" w:lineRule="auto"/>
        <w:rPr>
          <w:color w:val="000000" w:themeColor="text1"/>
        </w:rPr>
      </w:pPr>
      <w:r w:rsidRPr="00DC2BD1">
        <w:rPr>
          <w:color w:val="000000" w:themeColor="text1"/>
        </w:rPr>
        <w:t xml:space="preserve">Drinks </w:t>
      </w:r>
      <w:r w:rsidR="00E64443" w:rsidRPr="00DC2BD1">
        <w:rPr>
          <w:color w:val="000000" w:themeColor="text1"/>
        </w:rPr>
        <w:t xml:space="preserve">will be available from </w:t>
      </w:r>
      <w:r w:rsidR="00ED0205" w:rsidRPr="00DC2BD1">
        <w:rPr>
          <w:color w:val="000000" w:themeColor="text1"/>
        </w:rPr>
        <w:t>1</w:t>
      </w:r>
      <w:r w:rsidR="00DB26F5" w:rsidRPr="00DC2BD1">
        <w:rPr>
          <w:color w:val="000000" w:themeColor="text1"/>
        </w:rPr>
        <w:t>2</w:t>
      </w:r>
      <w:r w:rsidR="00ED0205" w:rsidRPr="00DC2BD1">
        <w:rPr>
          <w:color w:val="000000" w:themeColor="text1"/>
        </w:rPr>
        <w:t>:</w:t>
      </w:r>
      <w:r w:rsidR="00DB26F5" w:rsidRPr="00DC2BD1">
        <w:rPr>
          <w:color w:val="000000" w:themeColor="text1"/>
        </w:rPr>
        <w:t>45</w:t>
      </w:r>
    </w:p>
    <w:p w14:paraId="551236DF" w14:textId="51CA597A" w:rsidR="00E64443" w:rsidRPr="00DC2BD1" w:rsidRDefault="00E64443" w:rsidP="00D17EE8">
      <w:pPr>
        <w:spacing w:line="264" w:lineRule="auto"/>
        <w:rPr>
          <w:bCs/>
          <w:color w:val="000000" w:themeColor="text1"/>
          <w:szCs w:val="22"/>
        </w:rPr>
      </w:pPr>
    </w:p>
    <w:tbl>
      <w:tblPr>
        <w:tblStyle w:val="Table3Deffects3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5130"/>
        <w:gridCol w:w="1792"/>
        <w:gridCol w:w="1133"/>
        <w:gridCol w:w="929"/>
      </w:tblGrid>
      <w:tr w:rsidR="00DC2BD1" w:rsidRPr="00DC2BD1" w14:paraId="100DA178" w14:textId="77777777" w:rsidTr="64F79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bottom w:val="single" w:sz="4" w:space="0" w:color="auto"/>
            </w:tcBorders>
          </w:tcPr>
          <w:p w14:paraId="36CFF642" w14:textId="77777777" w:rsidR="00BE67A4" w:rsidRPr="00DC2BD1" w:rsidRDefault="00BE67A4" w:rsidP="002467D4">
            <w:pPr>
              <w:spacing w:line="264" w:lineRule="auto"/>
              <w:rPr>
                <w:rFonts w:eastAsia="Calibri"/>
                <w:bCs w:val="0"/>
                <w:color w:val="000000" w:themeColor="text1"/>
                <w:szCs w:val="22"/>
              </w:rPr>
            </w:pPr>
            <w:r w:rsidRPr="00DC2BD1">
              <w:rPr>
                <w:rFonts w:eastAsia="Calibri"/>
                <w:bCs w:val="0"/>
                <w:color w:val="000000" w:themeColor="text1"/>
                <w:szCs w:val="22"/>
              </w:rPr>
              <w:t>1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4CBD8EC5" w14:textId="77777777" w:rsidR="00BE3393" w:rsidRPr="00DC2BD1" w:rsidRDefault="00FF0830" w:rsidP="00BE3393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000000" w:themeColor="text1"/>
                <w:szCs w:val="22"/>
              </w:rPr>
            </w:pPr>
            <w:r w:rsidRPr="00DC2BD1">
              <w:rPr>
                <w:rFonts w:eastAsia="Calibri"/>
                <w:bCs w:val="0"/>
                <w:color w:val="000000" w:themeColor="text1"/>
                <w:szCs w:val="22"/>
              </w:rPr>
              <w:t>Introductions and apologies for absence</w:t>
            </w:r>
          </w:p>
          <w:p w14:paraId="6327155F" w14:textId="4F0350BA" w:rsidR="00167484" w:rsidRPr="00DC2BD1" w:rsidRDefault="00167484" w:rsidP="00BE3393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000000" w:themeColor="text1"/>
                <w:szCs w:val="22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0C2794FF" w14:textId="4F5DD0C8" w:rsidR="00BE67A4" w:rsidRPr="00DC2BD1" w:rsidRDefault="00BE67A4" w:rsidP="7164F5FF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color w:val="000000" w:themeColor="text1"/>
              </w:rPr>
            </w:pPr>
            <w:r w:rsidRPr="00DC2BD1">
              <w:rPr>
                <w:rFonts w:eastAsia="Calibri"/>
                <w:b w:val="0"/>
                <w:color w:val="000000" w:themeColor="text1"/>
              </w:rPr>
              <w:t>Chair</w:t>
            </w:r>
          </w:p>
          <w:p w14:paraId="6D6BBDB8" w14:textId="3E4A4B38" w:rsidR="00BE67A4" w:rsidRPr="00DC2BD1" w:rsidRDefault="00BE67A4" w:rsidP="002467D4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95A1E60" w14:textId="17308564" w:rsidR="00BE67A4" w:rsidRPr="00DC2BD1" w:rsidRDefault="00BE67A4" w:rsidP="00BD0DBD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000000" w:themeColor="text1"/>
                <w:szCs w:val="22"/>
              </w:rPr>
            </w:pPr>
            <w:r w:rsidRPr="00DC2BD1">
              <w:rPr>
                <w:rFonts w:eastAsia="Calibri"/>
                <w:b w:val="0"/>
                <w:color w:val="000000" w:themeColor="text1"/>
                <w:szCs w:val="22"/>
              </w:rPr>
              <w:t>2</w:t>
            </w:r>
            <w:r w:rsidR="009A63BD" w:rsidRPr="00DC2BD1">
              <w:rPr>
                <w:rFonts w:eastAsia="Calibri"/>
                <w:b w:val="0"/>
                <w:color w:val="000000" w:themeColor="text1"/>
                <w:szCs w:val="22"/>
              </w:rPr>
              <w:t xml:space="preserve"> </w:t>
            </w:r>
            <w:r w:rsidRPr="00DC2BD1">
              <w:rPr>
                <w:rFonts w:eastAsia="Calibri"/>
                <w:b w:val="0"/>
                <w:color w:val="000000" w:themeColor="text1"/>
                <w:szCs w:val="22"/>
              </w:rPr>
              <w:t>mins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714C1D51" w14:textId="67F79027" w:rsidR="00BE67A4" w:rsidRPr="00DC2BD1" w:rsidRDefault="00966CEE" w:rsidP="00BD0DBD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000000" w:themeColor="text1"/>
                <w:szCs w:val="22"/>
              </w:rPr>
            </w:pPr>
            <w:r w:rsidRPr="00DC2BD1">
              <w:rPr>
                <w:rFonts w:eastAsia="Calibri"/>
                <w:b w:val="0"/>
                <w:color w:val="000000" w:themeColor="text1"/>
                <w:szCs w:val="22"/>
              </w:rPr>
              <w:t>1</w:t>
            </w:r>
            <w:r w:rsidR="0095594C" w:rsidRPr="00DC2BD1">
              <w:rPr>
                <w:rFonts w:eastAsia="Calibri"/>
                <w:b w:val="0"/>
                <w:color w:val="000000" w:themeColor="text1"/>
                <w:szCs w:val="22"/>
              </w:rPr>
              <w:t>3</w:t>
            </w:r>
            <w:r w:rsidR="00ED0205" w:rsidRPr="00DC2BD1">
              <w:rPr>
                <w:rFonts w:eastAsia="Calibri"/>
                <w:b w:val="0"/>
                <w:color w:val="000000" w:themeColor="text1"/>
                <w:szCs w:val="22"/>
              </w:rPr>
              <w:t>:</w:t>
            </w:r>
            <w:r w:rsidR="0095594C" w:rsidRPr="00DC2BD1">
              <w:rPr>
                <w:rFonts w:eastAsia="Calibri"/>
                <w:b w:val="0"/>
                <w:color w:val="000000" w:themeColor="text1"/>
                <w:szCs w:val="22"/>
              </w:rPr>
              <w:t>0</w:t>
            </w:r>
            <w:r w:rsidR="009A63BD" w:rsidRPr="00DC2BD1">
              <w:rPr>
                <w:rFonts w:eastAsia="Calibri"/>
                <w:b w:val="0"/>
                <w:color w:val="000000" w:themeColor="text1"/>
                <w:szCs w:val="22"/>
              </w:rPr>
              <w:t>2</w:t>
            </w:r>
          </w:p>
        </w:tc>
      </w:tr>
      <w:tr w:rsidR="00DC2BD1" w:rsidRPr="00DC2BD1" w14:paraId="4962032C" w14:textId="77777777" w:rsidTr="64F79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2194" w14:textId="11407F42" w:rsidR="00167484" w:rsidRPr="00DC2BD1" w:rsidRDefault="00167484" w:rsidP="6C3F1070">
            <w:pPr>
              <w:spacing w:line="264" w:lineRule="auto"/>
              <w:rPr>
                <w:rFonts w:eastAsia="Calibri"/>
                <w:b/>
                <w:color w:val="000000" w:themeColor="text1"/>
                <w:szCs w:val="22"/>
              </w:rPr>
            </w:pPr>
            <w:r w:rsidRPr="00DC2BD1">
              <w:rPr>
                <w:rFonts w:eastAsia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C849" w14:textId="5820629F" w:rsidR="00167484" w:rsidRPr="00DC2BD1" w:rsidRDefault="00167484" w:rsidP="7164F5FF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  <w:r w:rsidRPr="00DC2BD1">
              <w:rPr>
                <w:rFonts w:eastAsia="Calibri"/>
                <w:b/>
                <w:bCs/>
                <w:color w:val="000000" w:themeColor="text1"/>
              </w:rPr>
              <w:t>Welcome</w:t>
            </w:r>
          </w:p>
          <w:p w14:paraId="4B2D1251" w14:textId="77A66365" w:rsidR="00167484" w:rsidRPr="00DC2BD1" w:rsidRDefault="00167484" w:rsidP="6C3F107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59C" w14:textId="7070A20D" w:rsidR="00167484" w:rsidRPr="00DC2BD1" w:rsidRDefault="00167484" w:rsidP="7164F5FF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DC2BD1">
              <w:rPr>
                <w:rFonts w:eastAsia="Calibri"/>
                <w:color w:val="000000" w:themeColor="text1"/>
              </w:rPr>
              <w:t xml:space="preserve">Chair </w:t>
            </w:r>
          </w:p>
          <w:p w14:paraId="1B248877" w14:textId="4E4B23BD" w:rsidR="00167484" w:rsidRPr="00DC2BD1" w:rsidRDefault="00167484" w:rsidP="002467D4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B4E" w14:textId="3D7F507B" w:rsidR="00167484" w:rsidRPr="00DC2BD1" w:rsidRDefault="00167484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Cs w:val="22"/>
              </w:rPr>
            </w:pPr>
            <w:r w:rsidRPr="00DC2BD1">
              <w:rPr>
                <w:rFonts w:eastAsia="Calibri"/>
                <w:bCs/>
                <w:color w:val="000000" w:themeColor="text1"/>
                <w:szCs w:val="22"/>
              </w:rPr>
              <w:t>2 min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29384" w14:textId="37935228" w:rsidR="00167484" w:rsidRPr="00DC2BD1" w:rsidRDefault="00167484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Cs w:val="22"/>
              </w:rPr>
            </w:pPr>
            <w:r w:rsidRPr="00DC2BD1">
              <w:rPr>
                <w:rFonts w:eastAsia="Calibri"/>
                <w:bCs/>
                <w:color w:val="000000" w:themeColor="text1"/>
                <w:szCs w:val="22"/>
              </w:rPr>
              <w:t>13:04</w:t>
            </w:r>
          </w:p>
        </w:tc>
      </w:tr>
      <w:tr w:rsidR="00DC2BD1" w:rsidRPr="00DC2BD1" w14:paraId="30A2D996" w14:textId="77777777" w:rsidTr="007C2A62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1D68" w14:textId="765BA593" w:rsidR="00167484" w:rsidRPr="00DC2BD1" w:rsidRDefault="631A5E92" w:rsidP="6C3F1070">
            <w:pPr>
              <w:spacing w:line="264" w:lineRule="auto"/>
              <w:rPr>
                <w:rFonts w:eastAsia="Calibri"/>
                <w:b/>
                <w:bCs/>
                <w:color w:val="000000" w:themeColor="text1"/>
              </w:rPr>
            </w:pPr>
            <w:r w:rsidRPr="3F21CECD">
              <w:rPr>
                <w:rFonts w:eastAsia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BF6A" w14:textId="746FAC0A" w:rsidR="00167484" w:rsidRPr="00DC2BD1" w:rsidRDefault="00167484" w:rsidP="7164F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  <w:r w:rsidRPr="00DC2BD1">
              <w:rPr>
                <w:rFonts w:eastAsia="Calibri"/>
                <w:b/>
                <w:bCs/>
                <w:color w:val="000000" w:themeColor="text1"/>
              </w:rPr>
              <w:t xml:space="preserve">Notice of any urgent business to be accepted onto the agenda and reasons for that </w:t>
            </w:r>
            <w:proofErr w:type="gramStart"/>
            <w:r w:rsidRPr="00DC2BD1">
              <w:rPr>
                <w:rFonts w:eastAsia="Calibri"/>
                <w:b/>
                <w:bCs/>
                <w:color w:val="000000" w:themeColor="text1"/>
              </w:rPr>
              <w:t>urgency</w:t>
            </w:r>
            <w:proofErr w:type="gramEnd"/>
          </w:p>
          <w:p w14:paraId="6AC1CBF6" w14:textId="6F598772" w:rsidR="00167484" w:rsidRPr="00DC2BD1" w:rsidRDefault="00167484" w:rsidP="0016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8A83" w14:textId="287652C6" w:rsidR="00167484" w:rsidRPr="00DC2BD1" w:rsidRDefault="00167484" w:rsidP="6C3F107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DC2BD1">
              <w:rPr>
                <w:rFonts w:eastAsia="Calibri"/>
                <w:color w:val="000000" w:themeColor="text1"/>
              </w:rPr>
              <w:t>Chai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DE1" w14:textId="62698A95" w:rsidR="00167484" w:rsidRPr="00DC2BD1" w:rsidRDefault="00167484" w:rsidP="6C3F107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DC2BD1">
              <w:rPr>
                <w:rFonts w:eastAsia="Calibri"/>
                <w:color w:val="000000" w:themeColor="text1"/>
              </w:rPr>
              <w:t xml:space="preserve">2 mins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595DC" w14:textId="4043596C" w:rsidR="00167484" w:rsidRPr="00DC2BD1" w:rsidRDefault="00167484" w:rsidP="6C3F107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3F21CECD">
              <w:rPr>
                <w:rFonts w:eastAsia="Calibri"/>
                <w:color w:val="000000" w:themeColor="text1"/>
              </w:rPr>
              <w:t>13:</w:t>
            </w:r>
            <w:r w:rsidR="17127B78" w:rsidRPr="3F21CECD">
              <w:rPr>
                <w:rFonts w:eastAsia="Calibri"/>
                <w:color w:val="000000" w:themeColor="text1"/>
              </w:rPr>
              <w:t>06</w:t>
            </w:r>
          </w:p>
        </w:tc>
      </w:tr>
      <w:tr w:rsidR="00DC2BD1" w:rsidRPr="00DC2BD1" w14:paraId="5ECED2E1" w14:textId="77777777" w:rsidTr="007C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CAA4" w14:textId="3B67DA0D" w:rsidR="00BE3393" w:rsidRPr="00DC2BD1" w:rsidRDefault="496CC6BF" w:rsidP="6C3F1070">
            <w:pPr>
              <w:spacing w:line="264" w:lineRule="auto"/>
              <w:rPr>
                <w:rFonts w:eastAsia="Calibri"/>
                <w:b/>
                <w:bCs/>
                <w:color w:val="000000" w:themeColor="text1"/>
              </w:rPr>
            </w:pPr>
            <w:r w:rsidRPr="3F21CECD">
              <w:rPr>
                <w:rFonts w:eastAsia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E066" w14:textId="77777777" w:rsidR="003139E9" w:rsidRPr="00DC2BD1" w:rsidRDefault="011E169F" w:rsidP="6C3F107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  <w:r w:rsidRPr="00DC2BD1">
              <w:rPr>
                <w:rFonts w:eastAsia="Calibri"/>
                <w:b/>
                <w:bCs/>
                <w:color w:val="000000" w:themeColor="text1"/>
              </w:rPr>
              <w:t>Declarations of interest</w:t>
            </w:r>
          </w:p>
          <w:p w14:paraId="5E17E9F1" w14:textId="755DFD26" w:rsidR="00167484" w:rsidRPr="00DC2BD1" w:rsidRDefault="00167484" w:rsidP="6C3F107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9FD6" w14:textId="4DB3852A" w:rsidR="00BE3393" w:rsidRPr="00DC2BD1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Cs w:val="22"/>
              </w:rPr>
            </w:pPr>
            <w:r w:rsidRPr="00DC2BD1">
              <w:rPr>
                <w:rFonts w:eastAsia="Calibri"/>
                <w:bCs/>
                <w:color w:val="000000" w:themeColor="text1"/>
                <w:szCs w:val="22"/>
              </w:rPr>
              <w:t>Chai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B40E" w14:textId="7B087F89" w:rsidR="00BE3393" w:rsidRPr="00DC2BD1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Cs w:val="22"/>
              </w:rPr>
            </w:pPr>
            <w:r w:rsidRPr="00DC2BD1">
              <w:rPr>
                <w:rFonts w:eastAsia="Calibri"/>
                <w:bCs/>
                <w:color w:val="000000" w:themeColor="text1"/>
                <w:szCs w:val="22"/>
              </w:rPr>
              <w:t>2 min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E325C" w14:textId="391831BC" w:rsidR="00BE3393" w:rsidRPr="00DC2BD1" w:rsidRDefault="011E169F" w:rsidP="6C3F107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3F21CECD">
              <w:rPr>
                <w:rFonts w:eastAsia="Calibri"/>
                <w:color w:val="000000" w:themeColor="text1"/>
              </w:rPr>
              <w:t>1</w:t>
            </w:r>
            <w:r w:rsidR="1F718251" w:rsidRPr="3F21CECD">
              <w:rPr>
                <w:rFonts w:eastAsia="Calibri"/>
                <w:color w:val="000000" w:themeColor="text1"/>
              </w:rPr>
              <w:t>3:</w:t>
            </w:r>
            <w:r w:rsidR="7429F4B8" w:rsidRPr="3F21CECD">
              <w:rPr>
                <w:rFonts w:eastAsia="Calibri"/>
                <w:color w:val="000000" w:themeColor="text1"/>
              </w:rPr>
              <w:t>08</w:t>
            </w:r>
          </w:p>
        </w:tc>
      </w:tr>
      <w:tr w:rsidR="00DC2BD1" w:rsidRPr="00DC2BD1" w14:paraId="2CA6D9F7" w14:textId="77777777" w:rsidTr="64F79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B964" w14:textId="2CD13D5F" w:rsidR="00167484" w:rsidRPr="00DC2BD1" w:rsidRDefault="55DC5A72" w:rsidP="6C3F1070">
            <w:pPr>
              <w:spacing w:line="264" w:lineRule="auto"/>
              <w:rPr>
                <w:rFonts w:eastAsia="Calibri"/>
                <w:b/>
                <w:bCs/>
                <w:color w:val="000000" w:themeColor="text1"/>
              </w:rPr>
            </w:pPr>
            <w:r w:rsidRPr="3F21CECD">
              <w:rPr>
                <w:rFonts w:eastAsia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243" w14:textId="77777777" w:rsidR="00167484" w:rsidRPr="00DC2BD1" w:rsidRDefault="00167484" w:rsidP="6C3F107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  <w:r w:rsidRPr="00DC2BD1">
              <w:rPr>
                <w:rFonts w:eastAsia="Calibri"/>
                <w:b/>
                <w:bCs/>
                <w:color w:val="000000" w:themeColor="text1"/>
              </w:rPr>
              <w:t>Minutes of the previous meeting</w:t>
            </w:r>
          </w:p>
          <w:p w14:paraId="10F60480" w14:textId="30639A23" w:rsidR="0007275E" w:rsidRPr="00DC2BD1" w:rsidRDefault="2E1D2341" w:rsidP="6C3F107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3BF54BEC">
              <w:rPr>
                <w:rFonts w:eastAsia="Calibri"/>
                <w:color w:val="000000" w:themeColor="text1"/>
              </w:rPr>
              <w:t>(</w:t>
            </w:r>
            <w:r w:rsidR="4480E5D0" w:rsidRPr="3BF54BEC">
              <w:rPr>
                <w:rFonts w:eastAsia="Calibri"/>
                <w:color w:val="000000" w:themeColor="text1"/>
              </w:rPr>
              <w:t>8</w:t>
            </w:r>
            <w:r w:rsidRPr="3BF54BEC">
              <w:rPr>
                <w:rFonts w:eastAsia="Calibri"/>
                <w:color w:val="000000" w:themeColor="text1"/>
              </w:rPr>
              <w:t xml:space="preserve"> </w:t>
            </w:r>
            <w:r w:rsidR="4480E5D0" w:rsidRPr="3BF54BEC">
              <w:rPr>
                <w:rFonts w:eastAsia="Calibri"/>
                <w:color w:val="000000" w:themeColor="text1"/>
              </w:rPr>
              <w:t>March 2024</w:t>
            </w:r>
            <w:r w:rsidRPr="3BF54BEC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6DCD" w14:textId="77683FFE" w:rsidR="00167484" w:rsidRPr="00DC2BD1" w:rsidRDefault="00167484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Cs w:val="22"/>
              </w:rPr>
            </w:pPr>
            <w:r w:rsidRPr="00DC2BD1">
              <w:rPr>
                <w:rFonts w:eastAsia="Calibri"/>
                <w:bCs/>
                <w:color w:val="000000" w:themeColor="text1"/>
                <w:szCs w:val="22"/>
              </w:rPr>
              <w:t>Chai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405E" w14:textId="0CAB7EB4" w:rsidR="00167484" w:rsidRPr="00DC2BD1" w:rsidRDefault="00167484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Cs w:val="22"/>
              </w:rPr>
            </w:pPr>
            <w:r w:rsidRPr="00DC2BD1">
              <w:rPr>
                <w:rFonts w:eastAsia="Calibri"/>
                <w:bCs/>
                <w:color w:val="000000" w:themeColor="text1"/>
                <w:szCs w:val="22"/>
              </w:rPr>
              <w:t>2 min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E2964" w14:textId="1CD12F3E" w:rsidR="00167484" w:rsidRPr="00DC2BD1" w:rsidRDefault="00167484" w:rsidP="6C3F107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3F21CECD">
              <w:rPr>
                <w:rFonts w:eastAsia="Calibri"/>
                <w:color w:val="000000" w:themeColor="text1"/>
              </w:rPr>
              <w:t>13:1</w:t>
            </w:r>
            <w:r w:rsidR="410FF720" w:rsidRPr="3F21CECD">
              <w:rPr>
                <w:rFonts w:eastAsia="Calibri"/>
                <w:color w:val="000000" w:themeColor="text1"/>
              </w:rPr>
              <w:t>0</w:t>
            </w:r>
          </w:p>
        </w:tc>
      </w:tr>
      <w:tr w:rsidR="00DC2BD1" w:rsidRPr="00DC2BD1" w14:paraId="3CD7E363" w14:textId="77777777" w:rsidTr="64F79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3254" w14:textId="7EE98915" w:rsidR="00167484" w:rsidRPr="00DC2BD1" w:rsidRDefault="0C31A63F" w:rsidP="6C3F1070">
            <w:pPr>
              <w:spacing w:line="264" w:lineRule="auto"/>
              <w:rPr>
                <w:rFonts w:eastAsia="Calibri"/>
                <w:b/>
                <w:bCs/>
                <w:color w:val="000000" w:themeColor="text1"/>
              </w:rPr>
            </w:pPr>
            <w:r w:rsidRPr="3F21CECD">
              <w:rPr>
                <w:rFonts w:eastAsia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AB6" w14:textId="7A8111E9" w:rsidR="00167484" w:rsidRPr="00DC2BD1" w:rsidRDefault="00167484" w:rsidP="6C3F107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  <w:r w:rsidRPr="00DC2BD1">
              <w:rPr>
                <w:rFonts w:eastAsia="Calibri"/>
                <w:b/>
                <w:bCs/>
                <w:color w:val="000000" w:themeColor="text1"/>
              </w:rPr>
              <w:t>Review of actions from the previous meeting</w:t>
            </w:r>
          </w:p>
          <w:p w14:paraId="07D1BB40" w14:textId="093829FB" w:rsidR="0007275E" w:rsidRPr="00DC2BD1" w:rsidRDefault="0007275E" w:rsidP="6C3F107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4E1C" w14:textId="321329A3" w:rsidR="00167484" w:rsidRPr="00DC2BD1" w:rsidRDefault="00167484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Cs w:val="22"/>
              </w:rPr>
            </w:pPr>
            <w:r w:rsidRPr="00DC2BD1">
              <w:rPr>
                <w:rFonts w:eastAsia="Calibri"/>
                <w:bCs/>
                <w:color w:val="000000" w:themeColor="text1"/>
                <w:szCs w:val="22"/>
              </w:rPr>
              <w:t>Chai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4311" w14:textId="771D6701" w:rsidR="00167484" w:rsidRPr="00DC2BD1" w:rsidRDefault="00167484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Cs w:val="22"/>
              </w:rPr>
            </w:pPr>
            <w:r w:rsidRPr="00DC2BD1">
              <w:rPr>
                <w:rFonts w:eastAsia="Calibri"/>
                <w:bCs/>
                <w:color w:val="000000" w:themeColor="text1"/>
                <w:szCs w:val="22"/>
              </w:rPr>
              <w:t>5 min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7B42C" w14:textId="7B548A7D" w:rsidR="00167484" w:rsidRPr="00DC2BD1" w:rsidRDefault="00167484" w:rsidP="6C3F107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3F21CECD">
              <w:rPr>
                <w:rFonts w:eastAsia="Calibri"/>
                <w:color w:val="000000" w:themeColor="text1"/>
              </w:rPr>
              <w:t>13:</w:t>
            </w:r>
            <w:r w:rsidR="326EAD07" w:rsidRPr="3F21CECD">
              <w:rPr>
                <w:rFonts w:eastAsia="Calibri"/>
                <w:color w:val="000000" w:themeColor="text1"/>
              </w:rPr>
              <w:t>15</w:t>
            </w:r>
          </w:p>
        </w:tc>
      </w:tr>
      <w:tr w:rsidR="00DC2BD1" w:rsidRPr="00DC2BD1" w14:paraId="55675870" w14:textId="77777777" w:rsidTr="64F79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50DF" w14:textId="7EF70444" w:rsidR="00BE3393" w:rsidRPr="00DC2BD1" w:rsidRDefault="45D1284A" w:rsidP="6C3F1070">
            <w:pPr>
              <w:spacing w:line="264" w:lineRule="auto"/>
              <w:rPr>
                <w:rFonts w:eastAsia="Calibri"/>
                <w:b/>
                <w:bCs/>
                <w:color w:val="000000" w:themeColor="text1"/>
              </w:rPr>
            </w:pPr>
            <w:r w:rsidRPr="3F21CECD">
              <w:rPr>
                <w:rFonts w:eastAsia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8FA7" w14:textId="4C6F3CB6" w:rsidR="00BE3393" w:rsidRPr="00DC2BD1" w:rsidRDefault="6626A324" w:rsidP="6C3F107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5728C5EE">
              <w:rPr>
                <w:b/>
                <w:bCs/>
                <w:color w:val="000000" w:themeColor="text1"/>
              </w:rPr>
              <w:t xml:space="preserve">Procedural business and any items accepted as urgent </w:t>
            </w:r>
            <w:proofErr w:type="gramStart"/>
            <w:r w:rsidRPr="5728C5EE">
              <w:rPr>
                <w:b/>
                <w:bCs/>
                <w:color w:val="000000" w:themeColor="text1"/>
              </w:rPr>
              <w:t>business</w:t>
            </w:r>
            <w:proofErr w:type="gramEnd"/>
          </w:p>
          <w:p w14:paraId="2BAD07F2" w14:textId="56219D9F" w:rsidR="0007275E" w:rsidRPr="00DC2BD1" w:rsidRDefault="0007275E" w:rsidP="5728C5EE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827D0AC" w14:textId="75585333" w:rsidR="0007275E" w:rsidRPr="00DC2BD1" w:rsidRDefault="446DC7F7" w:rsidP="5728C5EE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4AC7C77">
              <w:rPr>
                <w:color w:val="000000" w:themeColor="text1"/>
              </w:rPr>
              <w:t xml:space="preserve">Board member </w:t>
            </w:r>
            <w:proofErr w:type="gramStart"/>
            <w:r w:rsidRPr="24AC7C77">
              <w:rPr>
                <w:color w:val="000000" w:themeColor="text1"/>
              </w:rPr>
              <w:t>profiles</w:t>
            </w:r>
            <w:proofErr w:type="gramEnd"/>
          </w:p>
          <w:p w14:paraId="7BDFF9B1" w14:textId="62FC0AF5" w:rsidR="5FE0C1B1" w:rsidRDefault="5FE0C1B1" w:rsidP="24AC7C7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4AC7C77">
              <w:rPr>
                <w:color w:val="000000" w:themeColor="text1"/>
              </w:rPr>
              <w:t>Towns Fund monitoring return</w:t>
            </w:r>
            <w:r w:rsidR="191571A7" w:rsidRPr="24AC7C77">
              <w:rPr>
                <w:color w:val="000000" w:themeColor="text1"/>
              </w:rPr>
              <w:t>s</w:t>
            </w:r>
          </w:p>
          <w:p w14:paraId="66D84535" w14:textId="45AF96B2" w:rsidR="0007275E" w:rsidRPr="00DC2BD1" w:rsidRDefault="0007275E" w:rsidP="5728C5EE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9C5" w14:textId="56D384B4" w:rsidR="00BE3393" w:rsidRPr="00DC2BD1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Cs w:val="22"/>
              </w:rPr>
            </w:pPr>
            <w:r w:rsidRPr="00DC2BD1">
              <w:rPr>
                <w:rFonts w:eastAsia="Calibri"/>
                <w:bCs/>
                <w:color w:val="000000" w:themeColor="text1"/>
                <w:szCs w:val="22"/>
              </w:rPr>
              <w:t>Chai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A32D" w14:textId="0EC152A2" w:rsidR="00BE3393" w:rsidRPr="00DC2BD1" w:rsidRDefault="00DE4EE6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Cs w:val="22"/>
              </w:rPr>
            </w:pPr>
            <w:r w:rsidRPr="00DC2BD1">
              <w:rPr>
                <w:rFonts w:eastAsia="Calibri"/>
                <w:bCs/>
                <w:color w:val="000000" w:themeColor="text1"/>
                <w:szCs w:val="22"/>
              </w:rPr>
              <w:t>5</w:t>
            </w:r>
            <w:r w:rsidR="00223DE0" w:rsidRPr="00DC2BD1">
              <w:rPr>
                <w:rFonts w:eastAsia="Calibri"/>
                <w:bCs/>
                <w:color w:val="000000" w:themeColor="text1"/>
                <w:szCs w:val="22"/>
              </w:rPr>
              <w:t xml:space="preserve"> </w:t>
            </w:r>
            <w:r w:rsidR="00BE3393" w:rsidRPr="00DC2BD1">
              <w:rPr>
                <w:rFonts w:eastAsia="Calibri"/>
                <w:bCs/>
                <w:color w:val="000000" w:themeColor="text1"/>
                <w:szCs w:val="22"/>
              </w:rPr>
              <w:t>min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DE06B" w14:textId="03D79C7E" w:rsidR="00BE3393" w:rsidRPr="00DC2BD1" w:rsidRDefault="011E169F" w:rsidP="6C3F107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3F21CECD">
              <w:rPr>
                <w:rFonts w:eastAsia="Calibri"/>
                <w:color w:val="000000" w:themeColor="text1"/>
              </w:rPr>
              <w:t>1</w:t>
            </w:r>
            <w:r w:rsidR="1F718251" w:rsidRPr="3F21CECD">
              <w:rPr>
                <w:rFonts w:eastAsia="Calibri"/>
                <w:color w:val="000000" w:themeColor="text1"/>
              </w:rPr>
              <w:t>3:</w:t>
            </w:r>
            <w:r w:rsidR="29664979" w:rsidRPr="3F21CECD">
              <w:rPr>
                <w:rFonts w:eastAsia="Calibri"/>
                <w:color w:val="000000" w:themeColor="text1"/>
              </w:rPr>
              <w:t>2</w:t>
            </w:r>
            <w:r w:rsidR="7AD0A99B" w:rsidRPr="3F21CECD">
              <w:rPr>
                <w:rFonts w:eastAsia="Calibri"/>
                <w:color w:val="000000" w:themeColor="text1"/>
              </w:rPr>
              <w:t>0</w:t>
            </w:r>
          </w:p>
        </w:tc>
      </w:tr>
      <w:tr w:rsidR="00DC2BD1" w:rsidRPr="00DC2BD1" w14:paraId="632B0D0D" w14:textId="77777777" w:rsidTr="64F79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6F99" w14:textId="1DDA44D1" w:rsidR="005E34B2" w:rsidRPr="00DC2BD1" w:rsidRDefault="3E8BE358" w:rsidP="6C3F1070">
            <w:pPr>
              <w:spacing w:line="264" w:lineRule="auto"/>
              <w:rPr>
                <w:rFonts w:eastAsia="Calibri"/>
                <w:b/>
                <w:bCs/>
                <w:color w:val="000000" w:themeColor="text1"/>
              </w:rPr>
            </w:pPr>
            <w:r w:rsidRPr="3F21CECD">
              <w:rPr>
                <w:rFonts w:eastAsia="Calibri"/>
                <w:b/>
                <w:bCs/>
                <w:color w:val="000000" w:themeColor="text1"/>
              </w:rPr>
              <w:t>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22DE" w14:textId="176BE6C4" w:rsidR="005E34B2" w:rsidRPr="00DC2BD1" w:rsidRDefault="005E34B2" w:rsidP="3F21CEC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F21CECD">
              <w:rPr>
                <w:b/>
                <w:bCs/>
                <w:color w:val="000000" w:themeColor="text1"/>
                <w:sz w:val="22"/>
                <w:szCs w:val="22"/>
              </w:rPr>
              <w:t xml:space="preserve">Town centre update </w:t>
            </w:r>
          </w:p>
          <w:p w14:paraId="4D3A9FB0" w14:textId="284486A4" w:rsidR="005E34B2" w:rsidRPr="00DC2BD1" w:rsidRDefault="005E34B2" w:rsidP="1C1FB61D">
            <w:pPr>
              <w:pStyle w:val="PlainText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328E6B9" w14:textId="621A1600" w:rsidR="0007275E" w:rsidRPr="00DC2BD1" w:rsidRDefault="75BAF7C2" w:rsidP="3F21CECD">
            <w:pPr>
              <w:pStyle w:val="PlainText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3F21CECD">
              <w:rPr>
                <w:color w:val="000000" w:themeColor="text1"/>
                <w:sz w:val="22"/>
                <w:szCs w:val="22"/>
              </w:rPr>
              <w:t xml:space="preserve">High Street Accelerator </w:t>
            </w:r>
          </w:p>
          <w:p w14:paraId="61982B9C" w14:textId="28ED3C02" w:rsidR="0007275E" w:rsidRPr="00DC2BD1" w:rsidRDefault="0007275E" w:rsidP="3F21CECD">
            <w:pPr>
              <w:pStyle w:val="PlainText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250CC8AC" w14:textId="7AC9AAD5" w:rsidR="64F79358" w:rsidRDefault="64F79358" w:rsidP="64F79358">
            <w:pPr>
              <w:pStyle w:val="PlainText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51D9DCC8" w14:textId="0F2D9E11" w:rsidR="0007275E" w:rsidRPr="00DC2BD1" w:rsidRDefault="3E1C0C16" w:rsidP="3F21CECD">
            <w:pPr>
              <w:pStyle w:val="PlainText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3F21CECD">
              <w:rPr>
                <w:color w:val="000000" w:themeColor="text1"/>
                <w:sz w:val="22"/>
                <w:szCs w:val="22"/>
              </w:rPr>
              <w:t>Communications and events</w:t>
            </w:r>
          </w:p>
          <w:p w14:paraId="75BF1715" w14:textId="5E222900" w:rsidR="0007275E" w:rsidRPr="00DC2BD1" w:rsidRDefault="0007275E" w:rsidP="2123FE0C">
            <w:pPr>
              <w:pStyle w:val="PlainText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6FE" w14:textId="77777777" w:rsidR="005E34B2" w:rsidRPr="00DC2BD1" w:rsidRDefault="005E34B2" w:rsidP="005E3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40397CC" w14:textId="6C617FD4" w:rsidR="005E34B2" w:rsidRPr="00DC2BD1" w:rsidRDefault="005E34B2" w:rsidP="1C1FB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0B72498" w14:textId="40686E52" w:rsidR="005E34B2" w:rsidRPr="00DC2BD1" w:rsidRDefault="3B558C79" w:rsidP="2123F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64F79358">
              <w:rPr>
                <w:color w:val="000000" w:themeColor="text1"/>
              </w:rPr>
              <w:t>M</w:t>
            </w:r>
            <w:r w:rsidR="2006C81F" w:rsidRPr="64F79358">
              <w:rPr>
                <w:color w:val="000000" w:themeColor="text1"/>
              </w:rPr>
              <w:t>aggie Hughes / M</w:t>
            </w:r>
            <w:r w:rsidRPr="64F79358">
              <w:rPr>
                <w:color w:val="000000" w:themeColor="text1"/>
              </w:rPr>
              <w:t>aria Cotton</w:t>
            </w:r>
          </w:p>
          <w:p w14:paraId="166363F7" w14:textId="77AEF17E" w:rsidR="0ABD8805" w:rsidRDefault="0ABD8805" w:rsidP="0ABD8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1CA3FD01" w14:textId="66EE7DB5" w:rsidR="005E34B2" w:rsidRPr="00DC2BD1" w:rsidRDefault="76356E63" w:rsidP="3F21C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64F79358">
              <w:rPr>
                <w:color w:val="000000" w:themeColor="text1"/>
              </w:rPr>
              <w:t>Maria Cotton /</w:t>
            </w:r>
          </w:p>
          <w:p w14:paraId="4FFA3C48" w14:textId="438170D5" w:rsidR="005E34B2" w:rsidRPr="00DC2BD1" w:rsidRDefault="1E6D41FA" w:rsidP="3F21C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3BF54BEC">
              <w:rPr>
                <w:color w:val="000000" w:themeColor="text1"/>
              </w:rPr>
              <w:t>Leanne Cross / Jess Beckett</w:t>
            </w:r>
          </w:p>
          <w:p w14:paraId="3EE588B3" w14:textId="3B023B26" w:rsidR="005E34B2" w:rsidRPr="00DC2BD1" w:rsidRDefault="3ECBD2DD" w:rsidP="2123F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3F21CECD">
              <w:rPr>
                <w:color w:val="000000" w:themeColor="text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47A2" w14:textId="77777777" w:rsidR="005E34B2" w:rsidRPr="00DC2BD1" w:rsidRDefault="005E34B2" w:rsidP="005E3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0F2D8BA8" w14:textId="014780E2" w:rsidR="005E34B2" w:rsidRPr="00DC2BD1" w:rsidRDefault="005E34B2" w:rsidP="1C1FB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563C673A" w14:textId="5723B53D" w:rsidR="005E34B2" w:rsidRPr="00DC2BD1" w:rsidRDefault="67FCAC7B" w:rsidP="2123F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6E19B3B8">
              <w:rPr>
                <w:rFonts w:eastAsia="Calibri"/>
                <w:color w:val="000000" w:themeColor="text1"/>
              </w:rPr>
              <w:t>30</w:t>
            </w:r>
            <w:r w:rsidR="005E34B2" w:rsidRPr="6E19B3B8">
              <w:rPr>
                <w:rFonts w:eastAsia="Calibri"/>
                <w:color w:val="000000" w:themeColor="text1"/>
              </w:rPr>
              <w:t xml:space="preserve"> mins</w:t>
            </w:r>
          </w:p>
          <w:p w14:paraId="787E0168" w14:textId="50730F08" w:rsidR="005E34B2" w:rsidRPr="00DC2BD1" w:rsidRDefault="005E34B2" w:rsidP="2123F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16AC4E58" w14:textId="052CE513" w:rsidR="0ABD8805" w:rsidRDefault="0ABD8805" w:rsidP="0ABD8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2072F83D" w14:textId="3A4E4D4B" w:rsidR="005E34B2" w:rsidRPr="00DC2BD1" w:rsidRDefault="3B98BDCB" w:rsidP="3F21C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331ADF09">
              <w:rPr>
                <w:rFonts w:eastAsia="Calibri"/>
                <w:color w:val="000000" w:themeColor="text1"/>
              </w:rPr>
              <w:t>2</w:t>
            </w:r>
            <w:r w:rsidR="75B75695" w:rsidRPr="331ADF09">
              <w:rPr>
                <w:rFonts w:eastAsia="Calibri"/>
                <w:color w:val="000000" w:themeColor="text1"/>
              </w:rPr>
              <w:t>0</w:t>
            </w:r>
            <w:r w:rsidR="75B75695" w:rsidRPr="3F21CECD">
              <w:rPr>
                <w:rFonts w:eastAsia="Calibri"/>
                <w:color w:val="000000" w:themeColor="text1"/>
              </w:rPr>
              <w:t xml:space="preserve"> mins</w:t>
            </w:r>
          </w:p>
          <w:p w14:paraId="06BA0F7A" w14:textId="6A6B9BED" w:rsidR="005E34B2" w:rsidRPr="00DC2BD1" w:rsidRDefault="005E34B2" w:rsidP="3F21C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9449" w14:textId="77777777" w:rsidR="005E34B2" w:rsidRPr="00DC2BD1" w:rsidRDefault="005E34B2" w:rsidP="005E3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59EF4D24" w14:textId="77777777" w:rsidR="005E34B2" w:rsidRPr="00DC2BD1" w:rsidRDefault="005E34B2" w:rsidP="005E3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3BBA684D" w14:textId="013152DF" w:rsidR="005E34B2" w:rsidRPr="00DC2BD1" w:rsidRDefault="7E5019C6" w:rsidP="005E3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6E19B3B8">
              <w:rPr>
                <w:rFonts w:eastAsia="Calibri"/>
                <w:color w:val="000000" w:themeColor="text1"/>
              </w:rPr>
              <w:t>1</w:t>
            </w:r>
            <w:r w:rsidR="2A22B1BA" w:rsidRPr="6E19B3B8">
              <w:rPr>
                <w:rFonts w:eastAsia="Calibri"/>
                <w:color w:val="000000" w:themeColor="text1"/>
              </w:rPr>
              <w:t>3</w:t>
            </w:r>
            <w:r w:rsidR="50A8D580" w:rsidRPr="6E19B3B8">
              <w:rPr>
                <w:rFonts w:eastAsia="Calibri"/>
                <w:color w:val="000000" w:themeColor="text1"/>
              </w:rPr>
              <w:t>:</w:t>
            </w:r>
            <w:r w:rsidR="5CF0668A" w:rsidRPr="6E19B3B8">
              <w:rPr>
                <w:rFonts w:eastAsia="Calibri"/>
                <w:color w:val="000000" w:themeColor="text1"/>
              </w:rPr>
              <w:t>5</w:t>
            </w:r>
            <w:r w:rsidR="50A8D580" w:rsidRPr="6E19B3B8">
              <w:rPr>
                <w:rFonts w:eastAsia="Calibri"/>
                <w:color w:val="000000" w:themeColor="text1"/>
              </w:rPr>
              <w:t>0</w:t>
            </w:r>
          </w:p>
          <w:p w14:paraId="49F118AC" w14:textId="5400299D" w:rsidR="005E34B2" w:rsidRPr="00DC2BD1" w:rsidRDefault="005E34B2" w:rsidP="005E3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5F1FACA8" w14:textId="5BBE561F" w:rsidR="0ABD8805" w:rsidRDefault="0ABD8805" w:rsidP="0ABD880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28571241" w14:textId="4430F1FF" w:rsidR="00930D88" w:rsidRPr="00DC2BD1" w:rsidRDefault="5E0867AD" w:rsidP="3F21CEC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6E19B3B8">
              <w:rPr>
                <w:color w:val="auto"/>
              </w:rPr>
              <w:t>14:</w:t>
            </w:r>
            <w:r w:rsidR="6132EF96" w:rsidRPr="6E19B3B8">
              <w:rPr>
                <w:color w:val="auto"/>
              </w:rPr>
              <w:t>1</w:t>
            </w:r>
            <w:r w:rsidR="0432EC1F" w:rsidRPr="6E19B3B8">
              <w:rPr>
                <w:color w:val="auto"/>
              </w:rPr>
              <w:t>0</w:t>
            </w:r>
          </w:p>
          <w:p w14:paraId="2AF063A2" w14:textId="4C521716" w:rsidR="00930D88" w:rsidRPr="00DC2BD1" w:rsidRDefault="00930D88" w:rsidP="3F21CEC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BD1" w:rsidRPr="00DC2BD1" w14:paraId="1A0367A2" w14:textId="77777777" w:rsidTr="64F79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6546" w14:textId="48B3D638" w:rsidR="00223DE0" w:rsidRPr="00DC2BD1" w:rsidRDefault="7AE0E4E2" w:rsidP="5510A635">
            <w:pPr>
              <w:spacing w:line="264" w:lineRule="auto"/>
              <w:rPr>
                <w:rFonts w:eastAsia="Calibri"/>
                <w:b/>
                <w:bCs/>
                <w:color w:val="000000" w:themeColor="text1"/>
              </w:rPr>
            </w:pPr>
            <w:r w:rsidRPr="3F21CECD">
              <w:rPr>
                <w:rFonts w:eastAsia="Calibri"/>
                <w:b/>
                <w:bCs/>
                <w:color w:val="000000" w:themeColor="text1"/>
              </w:rPr>
              <w:t>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7542" w14:textId="23F94C04" w:rsidR="00957303" w:rsidRPr="00DC2BD1" w:rsidRDefault="118DBC6D" w:rsidP="5510A635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C2BD1">
              <w:rPr>
                <w:b/>
                <w:bCs/>
                <w:color w:val="000000" w:themeColor="text1"/>
                <w:sz w:val="22"/>
                <w:szCs w:val="22"/>
              </w:rPr>
              <w:t>Substantive business – Towns Fund</w:t>
            </w:r>
          </w:p>
          <w:p w14:paraId="0534A8C0" w14:textId="52452153" w:rsidR="00957303" w:rsidRPr="00DC2BD1" w:rsidRDefault="00957303" w:rsidP="5510A635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0EE0901" w14:textId="2F570C1B" w:rsidR="0E7E4178" w:rsidRDefault="0E7E4178" w:rsidP="2C6219E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2C6219E6">
              <w:rPr>
                <w:color w:val="000000" w:themeColor="text1"/>
                <w:sz w:val="22"/>
                <w:szCs w:val="22"/>
              </w:rPr>
              <w:t xml:space="preserve">1) </w:t>
            </w:r>
            <w:r w:rsidR="002A4A60" w:rsidRPr="2C6219E6">
              <w:rPr>
                <w:color w:val="000000" w:themeColor="text1"/>
                <w:sz w:val="22"/>
                <w:szCs w:val="22"/>
              </w:rPr>
              <w:t xml:space="preserve">Flexible performance space </w:t>
            </w:r>
            <w:r w:rsidR="7891412A" w:rsidRPr="2C6219E6">
              <w:rPr>
                <w:color w:val="000000" w:themeColor="text1"/>
                <w:sz w:val="22"/>
                <w:szCs w:val="22"/>
              </w:rPr>
              <w:t>- Project Adjustment Request</w:t>
            </w:r>
          </w:p>
          <w:p w14:paraId="28F7C116" w14:textId="35090F95" w:rsidR="2C6219E6" w:rsidRDefault="2C6219E6" w:rsidP="2C6219E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392AB01E" w14:textId="72C5D1F1" w:rsidR="002A4A60" w:rsidRDefault="01544C3F" w:rsidP="5510A635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C2BD1">
              <w:rPr>
                <w:color w:val="000000" w:themeColor="text1"/>
                <w:sz w:val="22"/>
                <w:szCs w:val="22"/>
              </w:rPr>
              <w:t xml:space="preserve">2) </w:t>
            </w:r>
            <w:r w:rsidR="002A4A60">
              <w:rPr>
                <w:color w:val="000000" w:themeColor="text1"/>
                <w:sz w:val="22"/>
                <w:szCs w:val="22"/>
              </w:rPr>
              <w:t>Northern Roots</w:t>
            </w:r>
          </w:p>
          <w:p w14:paraId="7665A954" w14:textId="2BEEFE60" w:rsidR="002A4A60" w:rsidRPr="00DC2BD1" w:rsidRDefault="002A4A60" w:rsidP="5510A635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7C6E9C7B" w14:textId="531F3442" w:rsidR="3AD7C09D" w:rsidRDefault="00E73EBE" w:rsidP="3AD7C09D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C2BD1">
              <w:rPr>
                <w:color w:val="000000" w:themeColor="text1"/>
                <w:sz w:val="22"/>
                <w:szCs w:val="22"/>
              </w:rPr>
              <w:t xml:space="preserve">3) </w:t>
            </w:r>
            <w:r w:rsidR="002A4A60">
              <w:rPr>
                <w:color w:val="000000" w:themeColor="text1"/>
                <w:sz w:val="22"/>
                <w:szCs w:val="22"/>
              </w:rPr>
              <w:t>Relocating Tommyfield Market</w:t>
            </w:r>
          </w:p>
          <w:p w14:paraId="6BA59D7E" w14:textId="77777777" w:rsidR="002A4A60" w:rsidRPr="00DC2BD1" w:rsidRDefault="002A4A60" w:rsidP="3AD7C09D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5EB9947F" w14:textId="16B2069D" w:rsidR="00957303" w:rsidRPr="00DC2BD1" w:rsidRDefault="00E73EBE" w:rsidP="5510A635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C2BD1">
              <w:rPr>
                <w:color w:val="000000" w:themeColor="text1"/>
                <w:sz w:val="22"/>
                <w:szCs w:val="22"/>
              </w:rPr>
              <w:t>4</w:t>
            </w:r>
            <w:r w:rsidR="0E7E4178" w:rsidRPr="00DC2BD1">
              <w:rPr>
                <w:color w:val="000000" w:themeColor="text1"/>
                <w:sz w:val="22"/>
                <w:szCs w:val="22"/>
              </w:rPr>
              <w:t>) Flexible workspace</w:t>
            </w:r>
          </w:p>
          <w:p w14:paraId="32E3F2B1" w14:textId="35291E65" w:rsidR="00957303" w:rsidRPr="00DC2BD1" w:rsidRDefault="00957303" w:rsidP="5510A635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AF23" w14:textId="77777777" w:rsidR="00223DE0" w:rsidRPr="00DC2BD1" w:rsidRDefault="00223DE0" w:rsidP="5510A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</w:p>
          <w:p w14:paraId="382F2383" w14:textId="4D9A0E05" w:rsidR="3F21CECD" w:rsidRDefault="3F21CECD" w:rsidP="3F21C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0E8DDAE8" w14:textId="4134981E" w:rsidR="00223DE0" w:rsidRDefault="00E73EBE" w:rsidP="4A859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A85922A">
              <w:rPr>
                <w:color w:val="000000" w:themeColor="text1"/>
              </w:rPr>
              <w:t>Paul Clifford</w:t>
            </w:r>
          </w:p>
          <w:p w14:paraId="115651F9" w14:textId="29DCD153" w:rsidR="2C6219E6" w:rsidRDefault="2C6219E6" w:rsidP="2C621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17E4A747" w14:textId="0A49376B" w:rsidR="3BF54BEC" w:rsidRDefault="3BF54BEC" w:rsidP="3BF54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B12B437" w14:textId="309F8EBD" w:rsidR="00223DE0" w:rsidRPr="00DC2BD1" w:rsidRDefault="1CA99456" w:rsidP="3F21C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4AC7C77">
              <w:rPr>
                <w:color w:val="000000" w:themeColor="text1"/>
              </w:rPr>
              <w:t>Anna da Silva</w:t>
            </w:r>
            <w:r w:rsidR="3345FDFC" w:rsidRPr="24AC7C77">
              <w:rPr>
                <w:color w:val="000000" w:themeColor="text1"/>
              </w:rPr>
              <w:t xml:space="preserve"> </w:t>
            </w:r>
          </w:p>
          <w:p w14:paraId="06D3B7F1" w14:textId="76D0B1B9" w:rsidR="0FD85115" w:rsidRDefault="0FD85115" w:rsidP="0FD85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590E4D6A" w14:textId="1FA430D5" w:rsidR="00223DE0" w:rsidRPr="00DC2BD1" w:rsidRDefault="3C0796F8" w:rsidP="1C1FB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C1FB61D">
              <w:rPr>
                <w:color w:val="000000" w:themeColor="text1"/>
              </w:rPr>
              <w:t>Maria Cotton</w:t>
            </w:r>
          </w:p>
          <w:p w14:paraId="360979A8" w14:textId="71C4B02A" w:rsidR="00223DE0" w:rsidRPr="00DC2BD1" w:rsidRDefault="00223DE0" w:rsidP="6C3F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DE235FB" w14:textId="52772ED7" w:rsidR="00223DE0" w:rsidRPr="00DC2BD1" w:rsidRDefault="407D6392" w:rsidP="6C3F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C2BD1">
              <w:rPr>
                <w:color w:val="000000" w:themeColor="text1"/>
              </w:rPr>
              <w:t>Paul Cliffor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538" w14:textId="23F8B0D6" w:rsidR="00223DE0" w:rsidRPr="00DC2BD1" w:rsidRDefault="00223DE0" w:rsidP="5510A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</w:p>
          <w:p w14:paraId="1A82990A" w14:textId="2E69227E" w:rsidR="3F21CECD" w:rsidRDefault="3F21CECD" w:rsidP="3F21C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4C044960" w14:textId="5D31ADCC" w:rsidR="00223DE0" w:rsidRPr="00DC2BD1" w:rsidRDefault="13BBB410" w:rsidP="4A859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6E19B3B8">
              <w:rPr>
                <w:rFonts w:eastAsia="Calibri"/>
                <w:color w:val="000000" w:themeColor="text1"/>
              </w:rPr>
              <w:t>2</w:t>
            </w:r>
            <w:r w:rsidR="1ABC5977" w:rsidRPr="6E19B3B8">
              <w:rPr>
                <w:rFonts w:eastAsia="Calibri"/>
                <w:color w:val="000000" w:themeColor="text1"/>
              </w:rPr>
              <w:t>0</w:t>
            </w:r>
            <w:r w:rsidR="0E7E4178" w:rsidRPr="6E19B3B8">
              <w:rPr>
                <w:rFonts w:eastAsia="Calibri"/>
                <w:color w:val="000000" w:themeColor="text1"/>
              </w:rPr>
              <w:t xml:space="preserve"> mins</w:t>
            </w:r>
          </w:p>
          <w:p w14:paraId="7C8A2110" w14:textId="6295F489" w:rsidR="6C3F1070" w:rsidRPr="00DC2BD1" w:rsidRDefault="6C3F1070" w:rsidP="4A859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299FE6CE" w14:textId="52D5C814" w:rsidR="3BF54BEC" w:rsidRDefault="3BF54BEC" w:rsidP="3BF54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1F29A88E" w14:textId="573DBF35" w:rsidR="00223DE0" w:rsidRPr="00DC2BD1" w:rsidRDefault="426B031B" w:rsidP="3F21C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3F21CECD">
              <w:rPr>
                <w:rFonts w:eastAsia="Calibri"/>
                <w:color w:val="000000" w:themeColor="text1"/>
              </w:rPr>
              <w:t>5</w:t>
            </w:r>
            <w:r w:rsidR="118DBC6D" w:rsidRPr="3F21CECD">
              <w:rPr>
                <w:rFonts w:eastAsia="Calibri"/>
                <w:color w:val="000000" w:themeColor="text1"/>
              </w:rPr>
              <w:t xml:space="preserve"> mins</w:t>
            </w:r>
          </w:p>
          <w:p w14:paraId="700501D6" w14:textId="4E32F66D" w:rsidR="002A4A60" w:rsidRPr="00DC2BD1" w:rsidRDefault="002A4A60" w:rsidP="4A859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4247EC3F" w14:textId="4A3A8AC0" w:rsidR="00223DE0" w:rsidRPr="00DC2BD1" w:rsidRDefault="4C961E09" w:rsidP="3F21C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3F21CECD">
              <w:rPr>
                <w:rFonts w:eastAsia="Calibri"/>
                <w:color w:val="000000" w:themeColor="text1"/>
              </w:rPr>
              <w:t>5</w:t>
            </w:r>
            <w:r w:rsidR="118DBC6D" w:rsidRPr="3F21CECD">
              <w:rPr>
                <w:rFonts w:eastAsia="Calibri"/>
                <w:color w:val="000000" w:themeColor="text1"/>
              </w:rPr>
              <w:t xml:space="preserve"> mins</w:t>
            </w:r>
          </w:p>
          <w:p w14:paraId="1F277ECE" w14:textId="1F736308" w:rsidR="00223DE0" w:rsidRPr="00DC2BD1" w:rsidRDefault="00223DE0" w:rsidP="5510A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</w:p>
          <w:p w14:paraId="1A3DDB8B" w14:textId="16F79A69" w:rsidR="00223DE0" w:rsidRPr="00DC2BD1" w:rsidRDefault="2CAC30FD" w:rsidP="5510A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3F21CECD">
              <w:rPr>
                <w:rFonts w:eastAsia="Calibri"/>
                <w:color w:val="000000" w:themeColor="text1"/>
              </w:rPr>
              <w:t>5</w:t>
            </w:r>
            <w:r w:rsidR="0E7E4178" w:rsidRPr="3F21CECD">
              <w:rPr>
                <w:rFonts w:eastAsia="Calibri"/>
                <w:color w:val="000000" w:themeColor="text1"/>
              </w:rPr>
              <w:t xml:space="preserve"> min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D978E" w14:textId="1C118369" w:rsidR="00223DE0" w:rsidRPr="00DC2BD1" w:rsidRDefault="00223DE0" w:rsidP="5510A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</w:p>
          <w:p w14:paraId="5294B7E6" w14:textId="4F9DD6F0" w:rsidR="3F21CECD" w:rsidRDefault="3F21CECD" w:rsidP="3F21C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38DBCBE6" w14:textId="367D87C1" w:rsidR="00223DE0" w:rsidRPr="00DC2BD1" w:rsidRDefault="0E8DBD8D" w:rsidP="4A859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3BF54BEC">
              <w:rPr>
                <w:rFonts w:eastAsia="Calibri"/>
                <w:color w:val="000000" w:themeColor="text1"/>
              </w:rPr>
              <w:t>14:</w:t>
            </w:r>
            <w:r w:rsidR="7B358E0F" w:rsidRPr="3BF54BEC">
              <w:rPr>
                <w:rFonts w:eastAsia="Calibri"/>
                <w:color w:val="000000" w:themeColor="text1"/>
              </w:rPr>
              <w:t>30</w:t>
            </w:r>
          </w:p>
          <w:p w14:paraId="56EFBCD0" w14:textId="0BD7C480" w:rsidR="3AD7C09D" w:rsidRPr="00DC2BD1" w:rsidRDefault="3AD7C09D" w:rsidP="3AD7C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41104C1C" w14:textId="350696B0" w:rsidR="3BF54BEC" w:rsidRDefault="3BF54BEC" w:rsidP="3BF54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129D8D94" w14:textId="5E609B19" w:rsidR="00223DE0" w:rsidRPr="00DC2BD1" w:rsidRDefault="10F252A5" w:rsidP="3F21C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3BF54BEC">
              <w:rPr>
                <w:rFonts w:eastAsia="Calibri"/>
                <w:color w:val="000000" w:themeColor="text1"/>
              </w:rPr>
              <w:t>14:</w:t>
            </w:r>
            <w:r w:rsidR="3F769BC9" w:rsidRPr="3BF54BEC">
              <w:rPr>
                <w:rFonts w:eastAsia="Calibri"/>
                <w:color w:val="000000" w:themeColor="text1"/>
              </w:rPr>
              <w:t>3</w:t>
            </w:r>
            <w:r w:rsidR="3668FEC6" w:rsidRPr="3BF54BEC">
              <w:rPr>
                <w:rFonts w:eastAsia="Calibri"/>
                <w:color w:val="000000" w:themeColor="text1"/>
              </w:rPr>
              <w:t>5</w:t>
            </w:r>
          </w:p>
          <w:p w14:paraId="17BBADA6" w14:textId="7320EE10" w:rsidR="00223DE0" w:rsidRDefault="00223DE0" w:rsidP="5510A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</w:p>
          <w:p w14:paraId="07F86B70" w14:textId="33DF6397" w:rsidR="00223DE0" w:rsidRPr="00DC2BD1" w:rsidRDefault="10F252A5" w:rsidP="3F21C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3BF54BEC">
              <w:rPr>
                <w:rFonts w:eastAsia="Calibri"/>
                <w:color w:val="000000" w:themeColor="text1"/>
              </w:rPr>
              <w:t>14:</w:t>
            </w:r>
            <w:r w:rsidR="06A171BA" w:rsidRPr="3BF54BEC">
              <w:rPr>
                <w:rFonts w:eastAsia="Calibri"/>
                <w:color w:val="000000" w:themeColor="text1"/>
              </w:rPr>
              <w:t>40</w:t>
            </w:r>
          </w:p>
          <w:p w14:paraId="7C6BF34E" w14:textId="263E3C21" w:rsidR="00223DE0" w:rsidRPr="00DC2BD1" w:rsidRDefault="00223DE0" w:rsidP="5510A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</w:p>
          <w:p w14:paraId="521C12A0" w14:textId="35A1AD09" w:rsidR="00223DE0" w:rsidRPr="00DC2BD1" w:rsidRDefault="0E8DBD8D" w:rsidP="5510A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3BF54BEC">
              <w:rPr>
                <w:rFonts w:eastAsia="Calibri"/>
                <w:color w:val="000000" w:themeColor="text1"/>
              </w:rPr>
              <w:t>14:</w:t>
            </w:r>
            <w:r w:rsidR="681C59BE" w:rsidRPr="3BF54BEC">
              <w:rPr>
                <w:rFonts w:eastAsia="Calibri"/>
                <w:color w:val="000000" w:themeColor="text1"/>
              </w:rPr>
              <w:t>4</w:t>
            </w:r>
            <w:r w:rsidR="21DFD24F" w:rsidRPr="3BF54BEC">
              <w:rPr>
                <w:rFonts w:eastAsia="Calibri"/>
                <w:color w:val="000000" w:themeColor="text1"/>
              </w:rPr>
              <w:t>5</w:t>
            </w:r>
          </w:p>
        </w:tc>
      </w:tr>
      <w:tr w:rsidR="00DC2BD1" w:rsidRPr="00DC2BD1" w14:paraId="771C513B" w14:textId="77777777" w:rsidTr="64F79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FFF" w14:textId="458281F8" w:rsidR="009A63BD" w:rsidRPr="00DC2BD1" w:rsidRDefault="4C5747E6" w:rsidP="6C3F1070">
            <w:pPr>
              <w:spacing w:line="264" w:lineRule="auto"/>
              <w:rPr>
                <w:rFonts w:eastAsia="Calibri"/>
                <w:b/>
                <w:bCs/>
                <w:color w:val="000000" w:themeColor="text1"/>
              </w:rPr>
            </w:pPr>
            <w:r w:rsidRPr="3F21CECD">
              <w:rPr>
                <w:rFonts w:eastAsia="Calibri"/>
                <w:b/>
                <w:bCs/>
                <w:color w:val="000000" w:themeColor="text1"/>
              </w:rPr>
              <w:t>1</w:t>
            </w:r>
            <w:r w:rsidR="530DD04F" w:rsidRPr="3F21CECD">
              <w:rPr>
                <w:rFonts w:eastAsia="Calibri"/>
                <w:b/>
                <w:bCs/>
                <w:color w:val="000000" w:themeColor="text1"/>
              </w:rPr>
              <w:t>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547F" w14:textId="77777777" w:rsidR="00D82A4B" w:rsidRPr="00DC2BD1" w:rsidRDefault="4C5747E6" w:rsidP="00D82A4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C2BD1">
              <w:rPr>
                <w:b/>
                <w:bCs/>
                <w:color w:val="000000" w:themeColor="text1"/>
                <w:sz w:val="22"/>
                <w:szCs w:val="22"/>
              </w:rPr>
              <w:t>Action review / next steps</w:t>
            </w:r>
          </w:p>
          <w:p w14:paraId="5EE0C010" w14:textId="6F4F1A70" w:rsidR="008A5E09" w:rsidRPr="00DC2BD1" w:rsidRDefault="008A5E09" w:rsidP="00D82A4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0B56" w14:textId="36001D01" w:rsidR="009A63BD" w:rsidRPr="00DC2BD1" w:rsidRDefault="009A63BD" w:rsidP="009A6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Cs w:val="22"/>
              </w:rPr>
            </w:pPr>
            <w:r w:rsidRPr="00DC2BD1">
              <w:rPr>
                <w:rFonts w:eastAsia="Calibri"/>
                <w:bCs/>
                <w:color w:val="000000" w:themeColor="text1"/>
                <w:szCs w:val="22"/>
              </w:rPr>
              <w:lastRenderedPageBreak/>
              <w:t>Chai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E72A" w14:textId="643292C1" w:rsidR="009A63BD" w:rsidRPr="00DC2BD1" w:rsidRDefault="00125AB2" w:rsidP="009A6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Cs w:val="22"/>
              </w:rPr>
            </w:pPr>
            <w:r w:rsidRPr="00DC2BD1">
              <w:rPr>
                <w:rFonts w:eastAsia="Calibri"/>
                <w:bCs/>
                <w:color w:val="000000" w:themeColor="text1"/>
                <w:szCs w:val="22"/>
              </w:rPr>
              <w:t xml:space="preserve">5 </w:t>
            </w:r>
            <w:r w:rsidR="009A63BD" w:rsidRPr="00DC2BD1">
              <w:rPr>
                <w:rFonts w:eastAsia="Calibri"/>
                <w:bCs/>
                <w:color w:val="000000" w:themeColor="text1"/>
                <w:szCs w:val="22"/>
              </w:rPr>
              <w:t>min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11916" w14:textId="7231C6D7" w:rsidR="009A63BD" w:rsidRPr="00DC2BD1" w:rsidRDefault="3FAA1496" w:rsidP="5510A635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3BF54BEC">
              <w:rPr>
                <w:rFonts w:eastAsia="Calibri"/>
                <w:color w:val="000000" w:themeColor="text1"/>
              </w:rPr>
              <w:t>1</w:t>
            </w:r>
            <w:r w:rsidR="08463300" w:rsidRPr="3BF54BEC">
              <w:rPr>
                <w:rFonts w:eastAsia="Calibri"/>
                <w:color w:val="000000" w:themeColor="text1"/>
              </w:rPr>
              <w:t>4:</w:t>
            </w:r>
            <w:r w:rsidR="50F6FCEF" w:rsidRPr="3BF54BEC">
              <w:rPr>
                <w:rFonts w:eastAsia="Calibri"/>
                <w:color w:val="000000" w:themeColor="text1"/>
              </w:rPr>
              <w:t>50</w:t>
            </w:r>
          </w:p>
        </w:tc>
      </w:tr>
      <w:tr w:rsidR="00DC2BD1" w:rsidRPr="00DC2BD1" w14:paraId="02555783" w14:textId="77777777" w:rsidTr="64F79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8738" w14:textId="563834FC" w:rsidR="009A63BD" w:rsidRPr="00DC2BD1" w:rsidRDefault="4C5747E6" w:rsidP="6C3F1070">
            <w:pPr>
              <w:spacing w:line="264" w:lineRule="auto"/>
              <w:rPr>
                <w:rFonts w:eastAsia="Calibri"/>
                <w:b/>
                <w:bCs/>
                <w:color w:val="000000" w:themeColor="text1"/>
              </w:rPr>
            </w:pPr>
            <w:r w:rsidRPr="3F21CECD">
              <w:rPr>
                <w:rFonts w:eastAsia="Calibri"/>
                <w:b/>
                <w:bCs/>
                <w:color w:val="000000" w:themeColor="text1"/>
              </w:rPr>
              <w:t>1</w:t>
            </w:r>
            <w:r w:rsidR="35308952" w:rsidRPr="3F21CECD">
              <w:rPr>
                <w:rFonts w:eastAsia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A80" w14:textId="77777777" w:rsidR="003139E9" w:rsidRPr="00DC2BD1" w:rsidRDefault="4C5747E6" w:rsidP="6C3F1070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C2BD1">
              <w:rPr>
                <w:b/>
                <w:bCs/>
                <w:color w:val="000000" w:themeColor="text1"/>
                <w:sz w:val="22"/>
                <w:szCs w:val="22"/>
              </w:rPr>
              <w:t>Any other business</w:t>
            </w:r>
          </w:p>
          <w:p w14:paraId="6B3523A4" w14:textId="51B8ACF3" w:rsidR="00D82A4B" w:rsidRPr="00DC2BD1" w:rsidRDefault="00D82A4B" w:rsidP="6C3F1070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428A" w14:textId="5BDDABBE" w:rsidR="009A63BD" w:rsidRPr="00DC2BD1" w:rsidRDefault="009A63BD" w:rsidP="009A63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Cs w:val="22"/>
              </w:rPr>
            </w:pPr>
            <w:r w:rsidRPr="00DC2BD1">
              <w:rPr>
                <w:rFonts w:eastAsia="Calibri"/>
                <w:bCs/>
                <w:color w:val="000000" w:themeColor="text1"/>
                <w:szCs w:val="22"/>
              </w:rPr>
              <w:t>Chai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918F" w14:textId="6CAF9F9D" w:rsidR="009A63BD" w:rsidRPr="00DC2BD1" w:rsidRDefault="50374A14" w:rsidP="5510A635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6E19B3B8">
              <w:rPr>
                <w:rFonts w:eastAsia="Calibri"/>
                <w:color w:val="000000" w:themeColor="text1"/>
              </w:rPr>
              <w:t>5</w:t>
            </w:r>
            <w:r w:rsidR="33AB9C7B" w:rsidRPr="6E19B3B8">
              <w:rPr>
                <w:rFonts w:eastAsia="Calibri"/>
                <w:color w:val="000000" w:themeColor="text1"/>
              </w:rPr>
              <w:t xml:space="preserve"> </w:t>
            </w:r>
            <w:r w:rsidR="118FD01B" w:rsidRPr="6E19B3B8">
              <w:rPr>
                <w:rFonts w:eastAsia="Calibri"/>
                <w:color w:val="000000" w:themeColor="text1"/>
              </w:rPr>
              <w:t>min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AE44E" w14:textId="42D95B4C" w:rsidR="009A63BD" w:rsidRPr="00DC2BD1" w:rsidRDefault="118FD01B" w:rsidP="5510A635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3F21CECD">
              <w:rPr>
                <w:rFonts w:eastAsia="Calibri"/>
                <w:color w:val="000000" w:themeColor="text1"/>
              </w:rPr>
              <w:t>1</w:t>
            </w:r>
            <w:r w:rsidR="08463300" w:rsidRPr="3F21CECD">
              <w:rPr>
                <w:rFonts w:eastAsia="Calibri"/>
                <w:color w:val="000000" w:themeColor="text1"/>
              </w:rPr>
              <w:t>4:</w:t>
            </w:r>
            <w:r w:rsidR="5EB23AD6" w:rsidRPr="3F21CECD">
              <w:rPr>
                <w:rFonts w:eastAsia="Calibri"/>
                <w:color w:val="000000" w:themeColor="text1"/>
              </w:rPr>
              <w:t>5</w:t>
            </w:r>
            <w:r w:rsidR="6AF9B71B" w:rsidRPr="3F21CECD">
              <w:rPr>
                <w:rFonts w:eastAsia="Calibri"/>
                <w:color w:val="000000" w:themeColor="text1"/>
              </w:rPr>
              <w:t>5</w:t>
            </w:r>
          </w:p>
        </w:tc>
      </w:tr>
      <w:tr w:rsidR="00DC2BD1" w:rsidRPr="00DC2BD1" w14:paraId="0B2970A1" w14:textId="77777777" w:rsidTr="64F79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4B1F" w14:textId="4AC74620" w:rsidR="009A63BD" w:rsidRPr="00DC2BD1" w:rsidRDefault="4C5747E6" w:rsidP="6C3F1070">
            <w:pPr>
              <w:spacing w:line="264" w:lineRule="auto"/>
              <w:rPr>
                <w:rFonts w:eastAsia="Calibri"/>
                <w:b/>
                <w:bCs/>
                <w:color w:val="000000" w:themeColor="text1"/>
              </w:rPr>
            </w:pPr>
            <w:r w:rsidRPr="3F21CECD">
              <w:rPr>
                <w:rFonts w:eastAsia="Calibri"/>
                <w:b/>
                <w:bCs/>
                <w:color w:val="000000" w:themeColor="text1"/>
              </w:rPr>
              <w:t>1</w:t>
            </w:r>
            <w:r w:rsidR="053E10F3" w:rsidRPr="3F21CECD">
              <w:rPr>
                <w:rFonts w:eastAsia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100F" w14:textId="31713801" w:rsidR="00380953" w:rsidRPr="00380953" w:rsidRDefault="5914E8D8" w:rsidP="193317E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6E19B3B8">
              <w:rPr>
                <w:b/>
                <w:bCs/>
                <w:color w:val="000000" w:themeColor="text1"/>
              </w:rPr>
              <w:t xml:space="preserve">Time and date of next meeting: </w:t>
            </w:r>
            <w:r w:rsidR="68CD6475" w:rsidRPr="6E19B3B8">
              <w:rPr>
                <w:color w:val="000000" w:themeColor="text1"/>
              </w:rPr>
              <w:t xml:space="preserve">13:00-15:00 on </w:t>
            </w:r>
            <w:r w:rsidR="7F5E254A" w:rsidRPr="6E19B3B8">
              <w:rPr>
                <w:rFonts w:eastAsia="Calibri"/>
                <w:color w:val="000000" w:themeColor="text1"/>
              </w:rPr>
              <w:t>Friday,</w:t>
            </w:r>
            <w:r w:rsidR="6948E6E6" w:rsidRPr="6E19B3B8">
              <w:rPr>
                <w:rFonts w:eastAsia="Calibri"/>
                <w:color w:val="000000" w:themeColor="text1"/>
              </w:rPr>
              <w:t xml:space="preserve"> 15 November </w:t>
            </w:r>
            <w:r w:rsidR="68CD6475" w:rsidRPr="6E19B3B8">
              <w:rPr>
                <w:rFonts w:eastAsia="Calibri"/>
                <w:color w:val="000000" w:themeColor="text1"/>
              </w:rPr>
              <w:t>(</w:t>
            </w:r>
            <w:r w:rsidR="68CD6475" w:rsidRPr="6E19B3B8">
              <w:rPr>
                <w:color w:val="000000" w:themeColor="text1"/>
              </w:rPr>
              <w:t xml:space="preserve">Oldham Council </w:t>
            </w:r>
            <w:r w:rsidR="728703B2" w:rsidRPr="6E19B3B8">
              <w:rPr>
                <w:color w:val="000000" w:themeColor="text1"/>
              </w:rPr>
              <w:t>Training Rooms</w:t>
            </w:r>
            <w:r w:rsidR="68CD6475" w:rsidRPr="6E19B3B8">
              <w:rPr>
                <w:color w:val="000000" w:themeColor="text1"/>
              </w:rPr>
              <w:t>, Spindles Shopping Centre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0640" w14:textId="77777777" w:rsidR="009A63BD" w:rsidRDefault="009A63BD" w:rsidP="009A6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Cs w:val="22"/>
              </w:rPr>
            </w:pPr>
            <w:r w:rsidRPr="00DC2BD1">
              <w:rPr>
                <w:rFonts w:eastAsia="Calibri"/>
                <w:bCs/>
                <w:color w:val="000000" w:themeColor="text1"/>
                <w:szCs w:val="22"/>
              </w:rPr>
              <w:t>Chair</w:t>
            </w:r>
          </w:p>
          <w:p w14:paraId="25D6C83F" w14:textId="2ACC721E" w:rsidR="00380953" w:rsidRPr="00DC2BD1" w:rsidRDefault="00380953" w:rsidP="009A6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1057" w14:textId="77777777" w:rsidR="009A63BD" w:rsidRDefault="55B03FEB" w:rsidP="5510A635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DC2BD1">
              <w:rPr>
                <w:rFonts w:eastAsia="Calibri"/>
                <w:color w:val="000000" w:themeColor="text1"/>
              </w:rPr>
              <w:t>5</w:t>
            </w:r>
            <w:r w:rsidR="3FAA1496" w:rsidRPr="00DC2BD1">
              <w:rPr>
                <w:rFonts w:eastAsia="Calibri"/>
                <w:color w:val="000000" w:themeColor="text1"/>
              </w:rPr>
              <w:t xml:space="preserve"> min</w:t>
            </w:r>
            <w:r w:rsidR="58BF1C45" w:rsidRPr="00DC2BD1">
              <w:rPr>
                <w:rFonts w:eastAsia="Calibri"/>
                <w:color w:val="000000" w:themeColor="text1"/>
              </w:rPr>
              <w:t>s</w:t>
            </w:r>
          </w:p>
          <w:p w14:paraId="11E8C074" w14:textId="77777777" w:rsidR="00380953" w:rsidRDefault="00380953" w:rsidP="5510A635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3BCCE697" w14:textId="657ABD08" w:rsidR="00380953" w:rsidRPr="00DC2BD1" w:rsidRDefault="00380953" w:rsidP="5510A635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6F031" w14:textId="508F5B42" w:rsidR="009A63BD" w:rsidRPr="00DC2BD1" w:rsidRDefault="0F013C3E" w:rsidP="5510A635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3F21CECD">
              <w:rPr>
                <w:rFonts w:eastAsia="Calibri"/>
                <w:color w:val="000000" w:themeColor="text1"/>
              </w:rPr>
              <w:t>1</w:t>
            </w:r>
            <w:r w:rsidR="4E5E0215" w:rsidRPr="3F21CECD">
              <w:rPr>
                <w:rFonts w:eastAsia="Calibri"/>
                <w:color w:val="000000" w:themeColor="text1"/>
              </w:rPr>
              <w:t>5:00</w:t>
            </w:r>
          </w:p>
        </w:tc>
      </w:tr>
    </w:tbl>
    <w:p w14:paraId="4FD28862" w14:textId="77777777" w:rsidR="00125998" w:rsidRPr="00DC2BD1" w:rsidRDefault="00125998" w:rsidP="0082363A">
      <w:pPr>
        <w:rPr>
          <w:color w:val="000000" w:themeColor="text1"/>
          <w:sz w:val="2"/>
          <w:szCs w:val="2"/>
        </w:rPr>
      </w:pPr>
    </w:p>
    <w:p w14:paraId="5AC704C5" w14:textId="77777777" w:rsidR="00FF0830" w:rsidRPr="00DC2BD1" w:rsidRDefault="00FF0830" w:rsidP="0082363A">
      <w:pPr>
        <w:rPr>
          <w:color w:val="000000" w:themeColor="text1"/>
          <w:sz w:val="2"/>
          <w:szCs w:val="2"/>
        </w:rPr>
      </w:pPr>
    </w:p>
    <w:p w14:paraId="200EEC5C" w14:textId="77777777" w:rsidR="00FF0830" w:rsidRPr="00DC2BD1" w:rsidRDefault="00FF0830" w:rsidP="0082363A">
      <w:pPr>
        <w:rPr>
          <w:color w:val="000000" w:themeColor="text1"/>
          <w:sz w:val="2"/>
          <w:szCs w:val="2"/>
        </w:rPr>
      </w:pPr>
    </w:p>
    <w:p w14:paraId="778E4362" w14:textId="77777777" w:rsidR="00FF0830" w:rsidRPr="00DC2BD1" w:rsidRDefault="00FF0830" w:rsidP="0082363A">
      <w:pPr>
        <w:rPr>
          <w:color w:val="000000" w:themeColor="text1"/>
          <w:sz w:val="2"/>
          <w:szCs w:val="2"/>
        </w:rPr>
      </w:pPr>
    </w:p>
    <w:p w14:paraId="27BC0F1F" w14:textId="77777777" w:rsidR="00FF0830" w:rsidRPr="00DC2BD1" w:rsidRDefault="00FF0830" w:rsidP="0082363A">
      <w:pPr>
        <w:rPr>
          <w:color w:val="000000" w:themeColor="text1"/>
          <w:sz w:val="2"/>
          <w:szCs w:val="2"/>
        </w:rPr>
      </w:pPr>
    </w:p>
    <w:sectPr w:rsidR="00FF0830" w:rsidRPr="00DC2BD1" w:rsidSect="00E10CCC">
      <w:headerReference w:type="default" r:id="rId12"/>
      <w:headerReference w:type="first" r:id="rId13"/>
      <w:type w:val="continuous"/>
      <w:pgSz w:w="11906" w:h="16838" w:code="9"/>
      <w:pgMar w:top="2410" w:right="1021" w:bottom="567" w:left="1276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4D62" w14:textId="77777777" w:rsidR="0087534A" w:rsidRDefault="0087534A" w:rsidP="00F00AB4">
      <w:pPr>
        <w:pStyle w:val="Header"/>
      </w:pPr>
      <w:r>
        <w:separator/>
      </w:r>
    </w:p>
  </w:endnote>
  <w:endnote w:type="continuationSeparator" w:id="0">
    <w:p w14:paraId="63EB0A8A" w14:textId="77777777" w:rsidR="0087534A" w:rsidRDefault="0087534A" w:rsidP="00F00AB4">
      <w:pPr>
        <w:pStyle w:val="Header"/>
      </w:pPr>
      <w:r>
        <w:continuationSeparator/>
      </w:r>
    </w:p>
  </w:endnote>
  <w:endnote w:type="continuationNotice" w:id="1">
    <w:p w14:paraId="6181F9AD" w14:textId="77777777" w:rsidR="0087534A" w:rsidRDefault="00875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A8FD" w14:textId="77777777" w:rsidR="0087534A" w:rsidRDefault="0087534A" w:rsidP="00F00AB4">
      <w:pPr>
        <w:pStyle w:val="Header"/>
      </w:pPr>
      <w:r>
        <w:separator/>
      </w:r>
    </w:p>
  </w:footnote>
  <w:footnote w:type="continuationSeparator" w:id="0">
    <w:p w14:paraId="2C8F47E2" w14:textId="77777777" w:rsidR="0087534A" w:rsidRDefault="0087534A" w:rsidP="00F00AB4">
      <w:pPr>
        <w:pStyle w:val="Header"/>
      </w:pPr>
      <w:r>
        <w:continuationSeparator/>
      </w:r>
    </w:p>
  </w:footnote>
  <w:footnote w:type="continuationNotice" w:id="1">
    <w:p w14:paraId="244EEAFB" w14:textId="77777777" w:rsidR="0087534A" w:rsidRDefault="008753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4216" w14:textId="2A65D338" w:rsidR="00992E78" w:rsidRDefault="004F1374" w:rsidP="004F1374">
    <w:pPr>
      <w:pStyle w:val="Header"/>
      <w:tabs>
        <w:tab w:val="clear" w:pos="4153"/>
        <w:tab w:val="clear" w:pos="8306"/>
      </w:tabs>
      <w:ind w:right="-460"/>
      <w:jc w:val="right"/>
    </w:pPr>
    <w:r>
      <w:rPr>
        <w:noProof/>
        <w:lang w:val="en-US"/>
      </w:rPr>
      <w:drawing>
        <wp:inline distT="0" distB="0" distL="0" distR="0" wp14:anchorId="063B0BB0" wp14:editId="15A50EA1">
          <wp:extent cx="1009650" cy="1151890"/>
          <wp:effectExtent l="0" t="0" r="0" b="0"/>
          <wp:docPr id="1" name="Picture 1" descr="Oldham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ldham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CF23" w14:textId="36DFCD2F" w:rsidR="00992E78" w:rsidRDefault="004F1374">
    <w:pPr>
      <w:pStyle w:val="Header"/>
      <w:tabs>
        <w:tab w:val="clear" w:pos="4153"/>
        <w:tab w:val="clear" w:pos="8306"/>
      </w:tabs>
      <w:ind w:right="-460"/>
      <w:jc w:val="right"/>
    </w:pPr>
    <w:r>
      <w:rPr>
        <w:noProof/>
      </w:rPr>
      <w:drawing>
        <wp:inline distT="0" distB="0" distL="0" distR="0" wp14:anchorId="223C0394" wp14:editId="745DC262">
          <wp:extent cx="1009650" cy="1152525"/>
          <wp:effectExtent l="0" t="0" r="0" b="0"/>
          <wp:docPr id="2" name="Picture 2" descr="Ag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g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61C1"/>
    <w:multiLevelType w:val="hybridMultilevel"/>
    <w:tmpl w:val="1D4C68BA"/>
    <w:lvl w:ilvl="0" w:tplc="557A87B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114AC"/>
    <w:multiLevelType w:val="hybridMultilevel"/>
    <w:tmpl w:val="A350BBD0"/>
    <w:lvl w:ilvl="0" w:tplc="CF58F9C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B7CAC"/>
    <w:multiLevelType w:val="hybridMultilevel"/>
    <w:tmpl w:val="639CB3E6"/>
    <w:lvl w:ilvl="0" w:tplc="1902E466">
      <w:start w:val="1"/>
      <w:numFmt w:val="decimal"/>
      <w:lvlText w:val="%1)"/>
      <w:lvlJc w:val="left"/>
      <w:pPr>
        <w:ind w:left="395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0E284CF0"/>
    <w:multiLevelType w:val="hybridMultilevel"/>
    <w:tmpl w:val="74C075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C4806"/>
    <w:multiLevelType w:val="hybridMultilevel"/>
    <w:tmpl w:val="814EEBD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D071F"/>
    <w:multiLevelType w:val="hybridMultilevel"/>
    <w:tmpl w:val="DF18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6267E"/>
    <w:multiLevelType w:val="hybridMultilevel"/>
    <w:tmpl w:val="C62060C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C70EF"/>
    <w:multiLevelType w:val="hybridMultilevel"/>
    <w:tmpl w:val="FFFFFFFF"/>
    <w:lvl w:ilvl="0" w:tplc="D08C2D36">
      <w:start w:val="1"/>
      <w:numFmt w:val="decimal"/>
      <w:lvlText w:val="%1)"/>
      <w:lvlJc w:val="left"/>
      <w:pPr>
        <w:ind w:left="720" w:hanging="360"/>
      </w:pPr>
    </w:lvl>
    <w:lvl w:ilvl="1" w:tplc="C63EE2A8">
      <w:start w:val="1"/>
      <w:numFmt w:val="lowerLetter"/>
      <w:lvlText w:val="%2."/>
      <w:lvlJc w:val="left"/>
      <w:pPr>
        <w:ind w:left="1440" w:hanging="360"/>
      </w:pPr>
    </w:lvl>
    <w:lvl w:ilvl="2" w:tplc="DBFC0EA4">
      <w:start w:val="1"/>
      <w:numFmt w:val="lowerRoman"/>
      <w:lvlText w:val="%3."/>
      <w:lvlJc w:val="right"/>
      <w:pPr>
        <w:ind w:left="2160" w:hanging="180"/>
      </w:pPr>
    </w:lvl>
    <w:lvl w:ilvl="3" w:tplc="12A80D68">
      <w:start w:val="1"/>
      <w:numFmt w:val="decimal"/>
      <w:lvlText w:val="%4."/>
      <w:lvlJc w:val="left"/>
      <w:pPr>
        <w:ind w:left="2880" w:hanging="360"/>
      </w:pPr>
    </w:lvl>
    <w:lvl w:ilvl="4" w:tplc="BFC09E48">
      <w:start w:val="1"/>
      <w:numFmt w:val="lowerLetter"/>
      <w:lvlText w:val="%5."/>
      <w:lvlJc w:val="left"/>
      <w:pPr>
        <w:ind w:left="3600" w:hanging="360"/>
      </w:pPr>
    </w:lvl>
    <w:lvl w:ilvl="5" w:tplc="DE060A36">
      <w:start w:val="1"/>
      <w:numFmt w:val="lowerRoman"/>
      <w:lvlText w:val="%6."/>
      <w:lvlJc w:val="right"/>
      <w:pPr>
        <w:ind w:left="4320" w:hanging="180"/>
      </w:pPr>
    </w:lvl>
    <w:lvl w:ilvl="6" w:tplc="3B662B4E">
      <w:start w:val="1"/>
      <w:numFmt w:val="decimal"/>
      <w:lvlText w:val="%7."/>
      <w:lvlJc w:val="left"/>
      <w:pPr>
        <w:ind w:left="5040" w:hanging="360"/>
      </w:pPr>
    </w:lvl>
    <w:lvl w:ilvl="7" w:tplc="AD60BCB2">
      <w:start w:val="1"/>
      <w:numFmt w:val="lowerLetter"/>
      <w:lvlText w:val="%8."/>
      <w:lvlJc w:val="left"/>
      <w:pPr>
        <w:ind w:left="5760" w:hanging="360"/>
      </w:pPr>
    </w:lvl>
    <w:lvl w:ilvl="8" w:tplc="99B2D0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6ADD"/>
    <w:multiLevelType w:val="hybridMultilevel"/>
    <w:tmpl w:val="A238A9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A3941"/>
    <w:multiLevelType w:val="hybridMultilevel"/>
    <w:tmpl w:val="8042F1B8"/>
    <w:lvl w:ilvl="0" w:tplc="9058F6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A1237"/>
    <w:multiLevelType w:val="hybridMultilevel"/>
    <w:tmpl w:val="883A95B2"/>
    <w:lvl w:ilvl="0" w:tplc="D8805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7715D"/>
    <w:multiLevelType w:val="hybridMultilevel"/>
    <w:tmpl w:val="6A409D4C"/>
    <w:lvl w:ilvl="0" w:tplc="F0349A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53B13"/>
    <w:multiLevelType w:val="hybridMultilevel"/>
    <w:tmpl w:val="FD08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B3AF9"/>
    <w:multiLevelType w:val="hybridMultilevel"/>
    <w:tmpl w:val="FFFFFFFF"/>
    <w:lvl w:ilvl="0" w:tplc="9ECA568C">
      <w:start w:val="1"/>
      <w:numFmt w:val="decimal"/>
      <w:lvlText w:val="%1)"/>
      <w:lvlJc w:val="left"/>
      <w:pPr>
        <w:ind w:left="720" w:hanging="360"/>
      </w:pPr>
    </w:lvl>
    <w:lvl w:ilvl="1" w:tplc="B1CED87A">
      <w:start w:val="1"/>
      <w:numFmt w:val="lowerLetter"/>
      <w:lvlText w:val="%2."/>
      <w:lvlJc w:val="left"/>
      <w:pPr>
        <w:ind w:left="1440" w:hanging="360"/>
      </w:pPr>
    </w:lvl>
    <w:lvl w:ilvl="2" w:tplc="793EA6F4">
      <w:start w:val="1"/>
      <w:numFmt w:val="lowerRoman"/>
      <w:lvlText w:val="%3."/>
      <w:lvlJc w:val="right"/>
      <w:pPr>
        <w:ind w:left="2160" w:hanging="180"/>
      </w:pPr>
    </w:lvl>
    <w:lvl w:ilvl="3" w:tplc="54F6F61C">
      <w:start w:val="1"/>
      <w:numFmt w:val="decimal"/>
      <w:lvlText w:val="%4."/>
      <w:lvlJc w:val="left"/>
      <w:pPr>
        <w:ind w:left="2880" w:hanging="360"/>
      </w:pPr>
    </w:lvl>
    <w:lvl w:ilvl="4" w:tplc="33C477C8">
      <w:start w:val="1"/>
      <w:numFmt w:val="lowerLetter"/>
      <w:lvlText w:val="%5."/>
      <w:lvlJc w:val="left"/>
      <w:pPr>
        <w:ind w:left="3600" w:hanging="360"/>
      </w:pPr>
    </w:lvl>
    <w:lvl w:ilvl="5" w:tplc="BE929230">
      <w:start w:val="1"/>
      <w:numFmt w:val="lowerRoman"/>
      <w:lvlText w:val="%6."/>
      <w:lvlJc w:val="right"/>
      <w:pPr>
        <w:ind w:left="4320" w:hanging="180"/>
      </w:pPr>
    </w:lvl>
    <w:lvl w:ilvl="6" w:tplc="A736359A">
      <w:start w:val="1"/>
      <w:numFmt w:val="decimal"/>
      <w:lvlText w:val="%7."/>
      <w:lvlJc w:val="left"/>
      <w:pPr>
        <w:ind w:left="5040" w:hanging="360"/>
      </w:pPr>
    </w:lvl>
    <w:lvl w:ilvl="7" w:tplc="B3BCB756">
      <w:start w:val="1"/>
      <w:numFmt w:val="lowerLetter"/>
      <w:lvlText w:val="%8."/>
      <w:lvlJc w:val="left"/>
      <w:pPr>
        <w:ind w:left="5760" w:hanging="360"/>
      </w:pPr>
    </w:lvl>
    <w:lvl w:ilvl="8" w:tplc="077EB58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D00FD"/>
    <w:multiLevelType w:val="hybridMultilevel"/>
    <w:tmpl w:val="2CB6A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221FD"/>
    <w:multiLevelType w:val="hybridMultilevel"/>
    <w:tmpl w:val="5CBC1376"/>
    <w:lvl w:ilvl="0" w:tplc="FFFFFFFF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 w15:restartNumberingAfterBreak="0">
    <w:nsid w:val="58A2C3C0"/>
    <w:multiLevelType w:val="hybridMultilevel"/>
    <w:tmpl w:val="FFFFFFFF"/>
    <w:lvl w:ilvl="0" w:tplc="6B1EB846">
      <w:start w:val="1"/>
      <w:numFmt w:val="decimal"/>
      <w:lvlText w:val="%1)"/>
      <w:lvlJc w:val="left"/>
      <w:pPr>
        <w:ind w:left="720" w:hanging="360"/>
      </w:pPr>
    </w:lvl>
    <w:lvl w:ilvl="1" w:tplc="CFD80CFC">
      <w:start w:val="1"/>
      <w:numFmt w:val="lowerLetter"/>
      <w:lvlText w:val="%2."/>
      <w:lvlJc w:val="left"/>
      <w:pPr>
        <w:ind w:left="1440" w:hanging="360"/>
      </w:pPr>
    </w:lvl>
    <w:lvl w:ilvl="2" w:tplc="8B363190">
      <w:start w:val="1"/>
      <w:numFmt w:val="lowerRoman"/>
      <w:lvlText w:val="%3."/>
      <w:lvlJc w:val="right"/>
      <w:pPr>
        <w:ind w:left="2160" w:hanging="180"/>
      </w:pPr>
    </w:lvl>
    <w:lvl w:ilvl="3" w:tplc="B7AA6D34">
      <w:start w:val="1"/>
      <w:numFmt w:val="decimal"/>
      <w:lvlText w:val="%4."/>
      <w:lvlJc w:val="left"/>
      <w:pPr>
        <w:ind w:left="2880" w:hanging="360"/>
      </w:pPr>
    </w:lvl>
    <w:lvl w:ilvl="4" w:tplc="BD68EAF0">
      <w:start w:val="1"/>
      <w:numFmt w:val="lowerLetter"/>
      <w:lvlText w:val="%5."/>
      <w:lvlJc w:val="left"/>
      <w:pPr>
        <w:ind w:left="3600" w:hanging="360"/>
      </w:pPr>
    </w:lvl>
    <w:lvl w:ilvl="5" w:tplc="7D907D32">
      <w:start w:val="1"/>
      <w:numFmt w:val="lowerRoman"/>
      <w:lvlText w:val="%6."/>
      <w:lvlJc w:val="right"/>
      <w:pPr>
        <w:ind w:left="4320" w:hanging="180"/>
      </w:pPr>
    </w:lvl>
    <w:lvl w:ilvl="6" w:tplc="66A08440">
      <w:start w:val="1"/>
      <w:numFmt w:val="decimal"/>
      <w:lvlText w:val="%7."/>
      <w:lvlJc w:val="left"/>
      <w:pPr>
        <w:ind w:left="5040" w:hanging="360"/>
      </w:pPr>
    </w:lvl>
    <w:lvl w:ilvl="7" w:tplc="00003E5A">
      <w:start w:val="1"/>
      <w:numFmt w:val="lowerLetter"/>
      <w:lvlText w:val="%8."/>
      <w:lvlJc w:val="left"/>
      <w:pPr>
        <w:ind w:left="5760" w:hanging="360"/>
      </w:pPr>
    </w:lvl>
    <w:lvl w:ilvl="8" w:tplc="4F7CDA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0700B"/>
    <w:multiLevelType w:val="hybridMultilevel"/>
    <w:tmpl w:val="591635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F36CF"/>
    <w:multiLevelType w:val="hybridMultilevel"/>
    <w:tmpl w:val="CEC4AA0C"/>
    <w:lvl w:ilvl="0" w:tplc="66B240C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68AA0EE3"/>
    <w:multiLevelType w:val="hybridMultilevel"/>
    <w:tmpl w:val="9AB216BA"/>
    <w:lvl w:ilvl="0" w:tplc="6A8027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AC35F5"/>
    <w:multiLevelType w:val="hybridMultilevel"/>
    <w:tmpl w:val="84D43F7A"/>
    <w:lvl w:ilvl="0" w:tplc="0CE647A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00356A"/>
    <w:multiLevelType w:val="hybridMultilevel"/>
    <w:tmpl w:val="AE72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E0B30"/>
    <w:multiLevelType w:val="hybridMultilevel"/>
    <w:tmpl w:val="9AB216BA"/>
    <w:lvl w:ilvl="0" w:tplc="6A8027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66E59"/>
    <w:multiLevelType w:val="hybridMultilevel"/>
    <w:tmpl w:val="43322F50"/>
    <w:lvl w:ilvl="0" w:tplc="60B8D11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327848">
    <w:abstractNumId w:val="16"/>
  </w:num>
  <w:num w:numId="2" w16cid:durableId="829516610">
    <w:abstractNumId w:val="13"/>
  </w:num>
  <w:num w:numId="3" w16cid:durableId="756170948">
    <w:abstractNumId w:val="7"/>
  </w:num>
  <w:num w:numId="4" w16cid:durableId="735203718">
    <w:abstractNumId w:val="11"/>
  </w:num>
  <w:num w:numId="5" w16cid:durableId="1172379683">
    <w:abstractNumId w:val="19"/>
  </w:num>
  <w:num w:numId="6" w16cid:durableId="115955974">
    <w:abstractNumId w:val="10"/>
  </w:num>
  <w:num w:numId="7" w16cid:durableId="531961647">
    <w:abstractNumId w:val="1"/>
  </w:num>
  <w:num w:numId="8" w16cid:durableId="347483867">
    <w:abstractNumId w:val="21"/>
  </w:num>
  <w:num w:numId="9" w16cid:durableId="937640642">
    <w:abstractNumId w:val="22"/>
  </w:num>
  <w:num w:numId="10" w16cid:durableId="1749574663">
    <w:abstractNumId w:val="18"/>
  </w:num>
  <w:num w:numId="11" w16cid:durableId="2046324394">
    <w:abstractNumId w:val="2"/>
  </w:num>
  <w:num w:numId="12" w16cid:durableId="778915214">
    <w:abstractNumId w:val="4"/>
  </w:num>
  <w:num w:numId="13" w16cid:durableId="1092431510">
    <w:abstractNumId w:val="20"/>
  </w:num>
  <w:num w:numId="14" w16cid:durableId="41945858">
    <w:abstractNumId w:val="0"/>
  </w:num>
  <w:num w:numId="15" w16cid:durableId="967662620">
    <w:abstractNumId w:val="9"/>
  </w:num>
  <w:num w:numId="16" w16cid:durableId="2090229130">
    <w:abstractNumId w:val="15"/>
  </w:num>
  <w:num w:numId="17" w16cid:durableId="1345324161">
    <w:abstractNumId w:val="8"/>
  </w:num>
  <w:num w:numId="18" w16cid:durableId="36005350">
    <w:abstractNumId w:val="3"/>
  </w:num>
  <w:num w:numId="19" w16cid:durableId="642854976">
    <w:abstractNumId w:val="12"/>
  </w:num>
  <w:num w:numId="20" w16cid:durableId="25447533">
    <w:abstractNumId w:val="6"/>
  </w:num>
  <w:num w:numId="21" w16cid:durableId="89164906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880051961">
    <w:abstractNumId w:val="5"/>
  </w:num>
  <w:num w:numId="23" w16cid:durableId="694115029">
    <w:abstractNumId w:val="14"/>
  </w:num>
  <w:num w:numId="24" w16cid:durableId="100501733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ec009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BE"/>
    <w:rsid w:val="00000F55"/>
    <w:rsid w:val="00006B24"/>
    <w:rsid w:val="00013987"/>
    <w:rsid w:val="00014189"/>
    <w:rsid w:val="00015E97"/>
    <w:rsid w:val="000178C2"/>
    <w:rsid w:val="000244C9"/>
    <w:rsid w:val="00024CB6"/>
    <w:rsid w:val="00030014"/>
    <w:rsid w:val="00030B36"/>
    <w:rsid w:val="00046562"/>
    <w:rsid w:val="00050B8B"/>
    <w:rsid w:val="00053486"/>
    <w:rsid w:val="00055045"/>
    <w:rsid w:val="00056C6A"/>
    <w:rsid w:val="00063F0C"/>
    <w:rsid w:val="0006422D"/>
    <w:rsid w:val="00065842"/>
    <w:rsid w:val="00065BAA"/>
    <w:rsid w:val="0007275E"/>
    <w:rsid w:val="000735CB"/>
    <w:rsid w:val="00075894"/>
    <w:rsid w:val="00080A1F"/>
    <w:rsid w:val="00082344"/>
    <w:rsid w:val="0008252B"/>
    <w:rsid w:val="00090175"/>
    <w:rsid w:val="00090BC3"/>
    <w:rsid w:val="00095084"/>
    <w:rsid w:val="00097999"/>
    <w:rsid w:val="000A29EE"/>
    <w:rsid w:val="000B27BF"/>
    <w:rsid w:val="000B414F"/>
    <w:rsid w:val="000B57EA"/>
    <w:rsid w:val="000C25F6"/>
    <w:rsid w:val="000C71F4"/>
    <w:rsid w:val="000E1467"/>
    <w:rsid w:val="000E3138"/>
    <w:rsid w:val="000E3A9A"/>
    <w:rsid w:val="000F0BC2"/>
    <w:rsid w:val="000F7B27"/>
    <w:rsid w:val="00102AC2"/>
    <w:rsid w:val="0010793C"/>
    <w:rsid w:val="00107D80"/>
    <w:rsid w:val="00111971"/>
    <w:rsid w:val="0011231A"/>
    <w:rsid w:val="001165D1"/>
    <w:rsid w:val="001207C7"/>
    <w:rsid w:val="0012347E"/>
    <w:rsid w:val="001254E1"/>
    <w:rsid w:val="00125998"/>
    <w:rsid w:val="00125AB2"/>
    <w:rsid w:val="001266F4"/>
    <w:rsid w:val="00132D46"/>
    <w:rsid w:val="00133D2C"/>
    <w:rsid w:val="00134D0A"/>
    <w:rsid w:val="00141C10"/>
    <w:rsid w:val="0014351F"/>
    <w:rsid w:val="00143C40"/>
    <w:rsid w:val="00147E02"/>
    <w:rsid w:val="00150D4F"/>
    <w:rsid w:val="00151062"/>
    <w:rsid w:val="00164AAC"/>
    <w:rsid w:val="00165A81"/>
    <w:rsid w:val="00166A5B"/>
    <w:rsid w:val="00167484"/>
    <w:rsid w:val="00170D78"/>
    <w:rsid w:val="001713C7"/>
    <w:rsid w:val="00172933"/>
    <w:rsid w:val="00174EFA"/>
    <w:rsid w:val="00175833"/>
    <w:rsid w:val="00176E06"/>
    <w:rsid w:val="00181EF1"/>
    <w:rsid w:val="001862E5"/>
    <w:rsid w:val="00196ED5"/>
    <w:rsid w:val="001A6E97"/>
    <w:rsid w:val="001B2FD4"/>
    <w:rsid w:val="001B690E"/>
    <w:rsid w:val="001C37F0"/>
    <w:rsid w:val="001E29C9"/>
    <w:rsid w:val="001E7724"/>
    <w:rsid w:val="0020269F"/>
    <w:rsid w:val="0021362D"/>
    <w:rsid w:val="00213CA5"/>
    <w:rsid w:val="0022224F"/>
    <w:rsid w:val="00222E62"/>
    <w:rsid w:val="00223B9E"/>
    <w:rsid w:val="00223DE0"/>
    <w:rsid w:val="00241E7D"/>
    <w:rsid w:val="002442D4"/>
    <w:rsid w:val="0024498F"/>
    <w:rsid w:val="00245EB0"/>
    <w:rsid w:val="002467D4"/>
    <w:rsid w:val="0024792A"/>
    <w:rsid w:val="00250FCC"/>
    <w:rsid w:val="00253480"/>
    <w:rsid w:val="0025403C"/>
    <w:rsid w:val="00254331"/>
    <w:rsid w:val="002566BE"/>
    <w:rsid w:val="002602AD"/>
    <w:rsid w:val="00260C5B"/>
    <w:rsid w:val="002805B4"/>
    <w:rsid w:val="00283C16"/>
    <w:rsid w:val="00283F41"/>
    <w:rsid w:val="00291627"/>
    <w:rsid w:val="002A0329"/>
    <w:rsid w:val="002A2655"/>
    <w:rsid w:val="002A34DD"/>
    <w:rsid w:val="002A4A60"/>
    <w:rsid w:val="002B6464"/>
    <w:rsid w:val="002C1C88"/>
    <w:rsid w:val="002D04B5"/>
    <w:rsid w:val="002D23B6"/>
    <w:rsid w:val="002E013C"/>
    <w:rsid w:val="002E030E"/>
    <w:rsid w:val="002E093E"/>
    <w:rsid w:val="002E10B4"/>
    <w:rsid w:val="002E13FE"/>
    <w:rsid w:val="002E3A81"/>
    <w:rsid w:val="002F2344"/>
    <w:rsid w:val="002F28F2"/>
    <w:rsid w:val="002F6637"/>
    <w:rsid w:val="00304DD5"/>
    <w:rsid w:val="003102BE"/>
    <w:rsid w:val="003119B0"/>
    <w:rsid w:val="00312266"/>
    <w:rsid w:val="003139E9"/>
    <w:rsid w:val="0031400A"/>
    <w:rsid w:val="003170AA"/>
    <w:rsid w:val="003346A2"/>
    <w:rsid w:val="00343AD2"/>
    <w:rsid w:val="0034635A"/>
    <w:rsid w:val="00351CB8"/>
    <w:rsid w:val="003542FF"/>
    <w:rsid w:val="00361CFE"/>
    <w:rsid w:val="00361F35"/>
    <w:rsid w:val="00363976"/>
    <w:rsid w:val="003665FF"/>
    <w:rsid w:val="00367C06"/>
    <w:rsid w:val="00367D1A"/>
    <w:rsid w:val="0037412D"/>
    <w:rsid w:val="00377E84"/>
    <w:rsid w:val="00380953"/>
    <w:rsid w:val="00382ECC"/>
    <w:rsid w:val="003916A0"/>
    <w:rsid w:val="0039296F"/>
    <w:rsid w:val="00395BE8"/>
    <w:rsid w:val="003A1386"/>
    <w:rsid w:val="003A2D6B"/>
    <w:rsid w:val="003B4023"/>
    <w:rsid w:val="003B451C"/>
    <w:rsid w:val="003C07C7"/>
    <w:rsid w:val="003C0EEC"/>
    <w:rsid w:val="003C2B95"/>
    <w:rsid w:val="003C6E17"/>
    <w:rsid w:val="003D1BDC"/>
    <w:rsid w:val="003D4D7C"/>
    <w:rsid w:val="003D513C"/>
    <w:rsid w:val="003D71CE"/>
    <w:rsid w:val="003E03A8"/>
    <w:rsid w:val="003E0A77"/>
    <w:rsid w:val="003F1470"/>
    <w:rsid w:val="003F2DEA"/>
    <w:rsid w:val="004077CB"/>
    <w:rsid w:val="004104F6"/>
    <w:rsid w:val="00412A55"/>
    <w:rsid w:val="00414CFD"/>
    <w:rsid w:val="00424FAF"/>
    <w:rsid w:val="00431ACD"/>
    <w:rsid w:val="0043265F"/>
    <w:rsid w:val="00435947"/>
    <w:rsid w:val="00437BE0"/>
    <w:rsid w:val="00437BEB"/>
    <w:rsid w:val="00451132"/>
    <w:rsid w:val="00453C81"/>
    <w:rsid w:val="00454902"/>
    <w:rsid w:val="00455B52"/>
    <w:rsid w:val="004561DD"/>
    <w:rsid w:val="004604EB"/>
    <w:rsid w:val="00461DC1"/>
    <w:rsid w:val="00462912"/>
    <w:rsid w:val="00463854"/>
    <w:rsid w:val="00471104"/>
    <w:rsid w:val="00473DA0"/>
    <w:rsid w:val="004777AD"/>
    <w:rsid w:val="004813B8"/>
    <w:rsid w:val="00482207"/>
    <w:rsid w:val="004831B0"/>
    <w:rsid w:val="00484047"/>
    <w:rsid w:val="0048743B"/>
    <w:rsid w:val="00491130"/>
    <w:rsid w:val="004977AF"/>
    <w:rsid w:val="004A55CA"/>
    <w:rsid w:val="004B0978"/>
    <w:rsid w:val="004B293B"/>
    <w:rsid w:val="004B5142"/>
    <w:rsid w:val="004C08B4"/>
    <w:rsid w:val="004C3916"/>
    <w:rsid w:val="004C4A00"/>
    <w:rsid w:val="004C4A69"/>
    <w:rsid w:val="004C521D"/>
    <w:rsid w:val="004C5D22"/>
    <w:rsid w:val="004C7E68"/>
    <w:rsid w:val="004D364B"/>
    <w:rsid w:val="004D592F"/>
    <w:rsid w:val="004E1F3E"/>
    <w:rsid w:val="004E3679"/>
    <w:rsid w:val="004E6555"/>
    <w:rsid w:val="004F1374"/>
    <w:rsid w:val="004F510D"/>
    <w:rsid w:val="004F78E5"/>
    <w:rsid w:val="00502D82"/>
    <w:rsid w:val="00507126"/>
    <w:rsid w:val="00516E2D"/>
    <w:rsid w:val="00525E9E"/>
    <w:rsid w:val="005374A4"/>
    <w:rsid w:val="00544EC8"/>
    <w:rsid w:val="00556506"/>
    <w:rsid w:val="005609AC"/>
    <w:rsid w:val="00561536"/>
    <w:rsid w:val="005616A7"/>
    <w:rsid w:val="00561D5A"/>
    <w:rsid w:val="00573DD4"/>
    <w:rsid w:val="00574135"/>
    <w:rsid w:val="00576DFF"/>
    <w:rsid w:val="00576EB2"/>
    <w:rsid w:val="00580491"/>
    <w:rsid w:val="005828A1"/>
    <w:rsid w:val="005866E9"/>
    <w:rsid w:val="00586881"/>
    <w:rsid w:val="0059420B"/>
    <w:rsid w:val="005942BB"/>
    <w:rsid w:val="00596AA0"/>
    <w:rsid w:val="005975C0"/>
    <w:rsid w:val="005B00D2"/>
    <w:rsid w:val="005C6A11"/>
    <w:rsid w:val="005C7789"/>
    <w:rsid w:val="005C79B5"/>
    <w:rsid w:val="005D04F6"/>
    <w:rsid w:val="005D2BBC"/>
    <w:rsid w:val="005D3845"/>
    <w:rsid w:val="005D5A12"/>
    <w:rsid w:val="005D77C3"/>
    <w:rsid w:val="005E0492"/>
    <w:rsid w:val="005E0DD1"/>
    <w:rsid w:val="005E0F9A"/>
    <w:rsid w:val="005E1152"/>
    <w:rsid w:val="005E1DBE"/>
    <w:rsid w:val="005E34B2"/>
    <w:rsid w:val="00602BDC"/>
    <w:rsid w:val="00606329"/>
    <w:rsid w:val="00607E2D"/>
    <w:rsid w:val="006136FD"/>
    <w:rsid w:val="006137A6"/>
    <w:rsid w:val="006327F4"/>
    <w:rsid w:val="00637AE7"/>
    <w:rsid w:val="00637D75"/>
    <w:rsid w:val="00640E84"/>
    <w:rsid w:val="006412D8"/>
    <w:rsid w:val="00643D0D"/>
    <w:rsid w:val="00652672"/>
    <w:rsid w:val="006532E6"/>
    <w:rsid w:val="00654AD1"/>
    <w:rsid w:val="00655542"/>
    <w:rsid w:val="00657EDA"/>
    <w:rsid w:val="00662726"/>
    <w:rsid w:val="00667A8C"/>
    <w:rsid w:val="00673833"/>
    <w:rsid w:val="00682EF4"/>
    <w:rsid w:val="00684FFF"/>
    <w:rsid w:val="00687D4F"/>
    <w:rsid w:val="006A2EC6"/>
    <w:rsid w:val="006A4F79"/>
    <w:rsid w:val="006B6CCB"/>
    <w:rsid w:val="006C6FA9"/>
    <w:rsid w:val="006D2F7D"/>
    <w:rsid w:val="006D34D4"/>
    <w:rsid w:val="006D6E9C"/>
    <w:rsid w:val="006E10DE"/>
    <w:rsid w:val="006E443C"/>
    <w:rsid w:val="006F361E"/>
    <w:rsid w:val="006F38DE"/>
    <w:rsid w:val="006F43BF"/>
    <w:rsid w:val="006F4E29"/>
    <w:rsid w:val="006F76C8"/>
    <w:rsid w:val="00703BF0"/>
    <w:rsid w:val="00704037"/>
    <w:rsid w:val="00704B2A"/>
    <w:rsid w:val="0071195F"/>
    <w:rsid w:val="00712FC3"/>
    <w:rsid w:val="00714A82"/>
    <w:rsid w:val="00716205"/>
    <w:rsid w:val="0072050C"/>
    <w:rsid w:val="0072136E"/>
    <w:rsid w:val="00737D61"/>
    <w:rsid w:val="00740C9F"/>
    <w:rsid w:val="007414BE"/>
    <w:rsid w:val="0074446A"/>
    <w:rsid w:val="00747092"/>
    <w:rsid w:val="007470B6"/>
    <w:rsid w:val="0075106A"/>
    <w:rsid w:val="0075420D"/>
    <w:rsid w:val="00755C9B"/>
    <w:rsid w:val="00757531"/>
    <w:rsid w:val="00757CEA"/>
    <w:rsid w:val="00767A6C"/>
    <w:rsid w:val="00773938"/>
    <w:rsid w:val="00780694"/>
    <w:rsid w:val="00784E25"/>
    <w:rsid w:val="007907AA"/>
    <w:rsid w:val="00791A18"/>
    <w:rsid w:val="00797402"/>
    <w:rsid w:val="007A16ED"/>
    <w:rsid w:val="007A3E2E"/>
    <w:rsid w:val="007B30E7"/>
    <w:rsid w:val="007C0E12"/>
    <w:rsid w:val="007C155D"/>
    <w:rsid w:val="007C2A62"/>
    <w:rsid w:val="007C4943"/>
    <w:rsid w:val="007D2663"/>
    <w:rsid w:val="007D2929"/>
    <w:rsid w:val="007D52F7"/>
    <w:rsid w:val="007D72B3"/>
    <w:rsid w:val="007E1778"/>
    <w:rsid w:val="007E1F2A"/>
    <w:rsid w:val="007E4837"/>
    <w:rsid w:val="007E5F6B"/>
    <w:rsid w:val="007F0A56"/>
    <w:rsid w:val="007F6D61"/>
    <w:rsid w:val="007F73AD"/>
    <w:rsid w:val="00804599"/>
    <w:rsid w:val="008113E2"/>
    <w:rsid w:val="00812715"/>
    <w:rsid w:val="00813E7E"/>
    <w:rsid w:val="00815185"/>
    <w:rsid w:val="00817543"/>
    <w:rsid w:val="00817C29"/>
    <w:rsid w:val="0082198F"/>
    <w:rsid w:val="0082363A"/>
    <w:rsid w:val="00823FC1"/>
    <w:rsid w:val="00824B73"/>
    <w:rsid w:val="0082620F"/>
    <w:rsid w:val="00830EC2"/>
    <w:rsid w:val="008314F6"/>
    <w:rsid w:val="00835A71"/>
    <w:rsid w:val="00840702"/>
    <w:rsid w:val="008408A5"/>
    <w:rsid w:val="00843FD2"/>
    <w:rsid w:val="0084629B"/>
    <w:rsid w:val="008477D4"/>
    <w:rsid w:val="008579BD"/>
    <w:rsid w:val="00862E35"/>
    <w:rsid w:val="00872EB0"/>
    <w:rsid w:val="0087534A"/>
    <w:rsid w:val="0087550E"/>
    <w:rsid w:val="00875C3D"/>
    <w:rsid w:val="00876549"/>
    <w:rsid w:val="008769A5"/>
    <w:rsid w:val="008776F4"/>
    <w:rsid w:val="0087785B"/>
    <w:rsid w:val="0088452B"/>
    <w:rsid w:val="008867E7"/>
    <w:rsid w:val="0088718D"/>
    <w:rsid w:val="008911B2"/>
    <w:rsid w:val="00893344"/>
    <w:rsid w:val="008A0991"/>
    <w:rsid w:val="008A36CB"/>
    <w:rsid w:val="008A5E09"/>
    <w:rsid w:val="008B03C3"/>
    <w:rsid w:val="008B188C"/>
    <w:rsid w:val="008BCF9C"/>
    <w:rsid w:val="008C21D7"/>
    <w:rsid w:val="008C426F"/>
    <w:rsid w:val="008D1507"/>
    <w:rsid w:val="008E7D06"/>
    <w:rsid w:val="008F01EC"/>
    <w:rsid w:val="008F3BB7"/>
    <w:rsid w:val="008F3E85"/>
    <w:rsid w:val="008F7499"/>
    <w:rsid w:val="00900719"/>
    <w:rsid w:val="00900CD8"/>
    <w:rsid w:val="009020F9"/>
    <w:rsid w:val="00903C2B"/>
    <w:rsid w:val="009057CC"/>
    <w:rsid w:val="00905985"/>
    <w:rsid w:val="009169F6"/>
    <w:rsid w:val="0091723F"/>
    <w:rsid w:val="009172F7"/>
    <w:rsid w:val="0092164C"/>
    <w:rsid w:val="00923311"/>
    <w:rsid w:val="00923A02"/>
    <w:rsid w:val="00930D88"/>
    <w:rsid w:val="00930E6D"/>
    <w:rsid w:val="00931932"/>
    <w:rsid w:val="0093364B"/>
    <w:rsid w:val="00935DFC"/>
    <w:rsid w:val="00936772"/>
    <w:rsid w:val="00936D26"/>
    <w:rsid w:val="0094593C"/>
    <w:rsid w:val="00946586"/>
    <w:rsid w:val="009473B1"/>
    <w:rsid w:val="0095594C"/>
    <w:rsid w:val="00955994"/>
    <w:rsid w:val="00957303"/>
    <w:rsid w:val="0096216E"/>
    <w:rsid w:val="00964453"/>
    <w:rsid w:val="0096545E"/>
    <w:rsid w:val="00966CEE"/>
    <w:rsid w:val="00972C16"/>
    <w:rsid w:val="0097403B"/>
    <w:rsid w:val="0097451D"/>
    <w:rsid w:val="00976E88"/>
    <w:rsid w:val="0097782E"/>
    <w:rsid w:val="00981056"/>
    <w:rsid w:val="0098410A"/>
    <w:rsid w:val="00985361"/>
    <w:rsid w:val="00987FB2"/>
    <w:rsid w:val="00992E20"/>
    <w:rsid w:val="00992E78"/>
    <w:rsid w:val="009A1B1F"/>
    <w:rsid w:val="009A3099"/>
    <w:rsid w:val="009A63BD"/>
    <w:rsid w:val="009B1E08"/>
    <w:rsid w:val="009B3D8A"/>
    <w:rsid w:val="009B5638"/>
    <w:rsid w:val="009B76BA"/>
    <w:rsid w:val="009C0EE4"/>
    <w:rsid w:val="009C129E"/>
    <w:rsid w:val="009C1A4C"/>
    <w:rsid w:val="009C612B"/>
    <w:rsid w:val="009C70EA"/>
    <w:rsid w:val="009D087E"/>
    <w:rsid w:val="009D2D0B"/>
    <w:rsid w:val="009D667E"/>
    <w:rsid w:val="009D69AD"/>
    <w:rsid w:val="009D7B0A"/>
    <w:rsid w:val="009E0EEB"/>
    <w:rsid w:val="009E4A67"/>
    <w:rsid w:val="00A11275"/>
    <w:rsid w:val="00A1472E"/>
    <w:rsid w:val="00A25668"/>
    <w:rsid w:val="00A343D5"/>
    <w:rsid w:val="00A371B1"/>
    <w:rsid w:val="00A3778A"/>
    <w:rsid w:val="00A420F9"/>
    <w:rsid w:val="00A4597E"/>
    <w:rsid w:val="00A46F99"/>
    <w:rsid w:val="00A51D8B"/>
    <w:rsid w:val="00A531BA"/>
    <w:rsid w:val="00A53E30"/>
    <w:rsid w:val="00A55160"/>
    <w:rsid w:val="00A622C8"/>
    <w:rsid w:val="00A672BA"/>
    <w:rsid w:val="00A70324"/>
    <w:rsid w:val="00A83F33"/>
    <w:rsid w:val="00A848F3"/>
    <w:rsid w:val="00A91E22"/>
    <w:rsid w:val="00A923BF"/>
    <w:rsid w:val="00A95D65"/>
    <w:rsid w:val="00A96F84"/>
    <w:rsid w:val="00A97367"/>
    <w:rsid w:val="00AA33E5"/>
    <w:rsid w:val="00AA4438"/>
    <w:rsid w:val="00AB09CC"/>
    <w:rsid w:val="00AB0B92"/>
    <w:rsid w:val="00AB27E2"/>
    <w:rsid w:val="00AB2AEB"/>
    <w:rsid w:val="00AB5B36"/>
    <w:rsid w:val="00AB67D7"/>
    <w:rsid w:val="00AB6C59"/>
    <w:rsid w:val="00AD40B7"/>
    <w:rsid w:val="00AD6038"/>
    <w:rsid w:val="00AE7BF3"/>
    <w:rsid w:val="00AF4B4F"/>
    <w:rsid w:val="00AF5FD5"/>
    <w:rsid w:val="00B00BDA"/>
    <w:rsid w:val="00B01746"/>
    <w:rsid w:val="00B06C03"/>
    <w:rsid w:val="00B121CF"/>
    <w:rsid w:val="00B1318F"/>
    <w:rsid w:val="00B14DD0"/>
    <w:rsid w:val="00B16087"/>
    <w:rsid w:val="00B16901"/>
    <w:rsid w:val="00B179E3"/>
    <w:rsid w:val="00B229F7"/>
    <w:rsid w:val="00B30BD9"/>
    <w:rsid w:val="00B37C4B"/>
    <w:rsid w:val="00B43886"/>
    <w:rsid w:val="00B504E6"/>
    <w:rsid w:val="00B553AD"/>
    <w:rsid w:val="00B574CB"/>
    <w:rsid w:val="00B65B77"/>
    <w:rsid w:val="00B67EA8"/>
    <w:rsid w:val="00B7165C"/>
    <w:rsid w:val="00B74B78"/>
    <w:rsid w:val="00B81489"/>
    <w:rsid w:val="00B83D96"/>
    <w:rsid w:val="00B868F4"/>
    <w:rsid w:val="00B90641"/>
    <w:rsid w:val="00B90A7F"/>
    <w:rsid w:val="00B91BFF"/>
    <w:rsid w:val="00BA6819"/>
    <w:rsid w:val="00BB276D"/>
    <w:rsid w:val="00BB7CAD"/>
    <w:rsid w:val="00BC0667"/>
    <w:rsid w:val="00BC0D29"/>
    <w:rsid w:val="00BC35C1"/>
    <w:rsid w:val="00BD0DBD"/>
    <w:rsid w:val="00BD19B5"/>
    <w:rsid w:val="00BD3679"/>
    <w:rsid w:val="00BD64A3"/>
    <w:rsid w:val="00BD7291"/>
    <w:rsid w:val="00BD763D"/>
    <w:rsid w:val="00BE3393"/>
    <w:rsid w:val="00BE61D8"/>
    <w:rsid w:val="00BE67A4"/>
    <w:rsid w:val="00BF05FA"/>
    <w:rsid w:val="00BF09FA"/>
    <w:rsid w:val="00BF0E10"/>
    <w:rsid w:val="00BF21A3"/>
    <w:rsid w:val="00BF42BD"/>
    <w:rsid w:val="00BF4791"/>
    <w:rsid w:val="00BF4A74"/>
    <w:rsid w:val="00C06D4B"/>
    <w:rsid w:val="00C11005"/>
    <w:rsid w:val="00C17E66"/>
    <w:rsid w:val="00C22019"/>
    <w:rsid w:val="00C23E8B"/>
    <w:rsid w:val="00C35329"/>
    <w:rsid w:val="00C516A9"/>
    <w:rsid w:val="00C558DC"/>
    <w:rsid w:val="00C56F4A"/>
    <w:rsid w:val="00C615C7"/>
    <w:rsid w:val="00C62B91"/>
    <w:rsid w:val="00C657F2"/>
    <w:rsid w:val="00C74979"/>
    <w:rsid w:val="00C75DFC"/>
    <w:rsid w:val="00C81823"/>
    <w:rsid w:val="00C869BF"/>
    <w:rsid w:val="00C91E2E"/>
    <w:rsid w:val="00C92EA5"/>
    <w:rsid w:val="00C96201"/>
    <w:rsid w:val="00C977DA"/>
    <w:rsid w:val="00CB114C"/>
    <w:rsid w:val="00CB32ED"/>
    <w:rsid w:val="00CB37E5"/>
    <w:rsid w:val="00CB5D9D"/>
    <w:rsid w:val="00CB7660"/>
    <w:rsid w:val="00CC2C63"/>
    <w:rsid w:val="00CC60AA"/>
    <w:rsid w:val="00CC639E"/>
    <w:rsid w:val="00CC77C2"/>
    <w:rsid w:val="00CD6567"/>
    <w:rsid w:val="00CF2B63"/>
    <w:rsid w:val="00CF4E21"/>
    <w:rsid w:val="00CF5A74"/>
    <w:rsid w:val="00D06C8B"/>
    <w:rsid w:val="00D1495E"/>
    <w:rsid w:val="00D17EE8"/>
    <w:rsid w:val="00D211B2"/>
    <w:rsid w:val="00D23BFF"/>
    <w:rsid w:val="00D2427F"/>
    <w:rsid w:val="00D243CF"/>
    <w:rsid w:val="00D26162"/>
    <w:rsid w:val="00D305D7"/>
    <w:rsid w:val="00D314CF"/>
    <w:rsid w:val="00D52F62"/>
    <w:rsid w:val="00D53727"/>
    <w:rsid w:val="00D65083"/>
    <w:rsid w:val="00D66A1B"/>
    <w:rsid w:val="00D711AA"/>
    <w:rsid w:val="00D731A6"/>
    <w:rsid w:val="00D75A38"/>
    <w:rsid w:val="00D80EEC"/>
    <w:rsid w:val="00D82A4B"/>
    <w:rsid w:val="00D85DE8"/>
    <w:rsid w:val="00D90CBC"/>
    <w:rsid w:val="00DA129F"/>
    <w:rsid w:val="00DB00C4"/>
    <w:rsid w:val="00DB18CB"/>
    <w:rsid w:val="00DB26F5"/>
    <w:rsid w:val="00DB432F"/>
    <w:rsid w:val="00DB4A47"/>
    <w:rsid w:val="00DB55F9"/>
    <w:rsid w:val="00DB5680"/>
    <w:rsid w:val="00DC2BD1"/>
    <w:rsid w:val="00DC48EE"/>
    <w:rsid w:val="00DC4EC0"/>
    <w:rsid w:val="00DD6C17"/>
    <w:rsid w:val="00DE46E6"/>
    <w:rsid w:val="00DE4761"/>
    <w:rsid w:val="00DE4EE6"/>
    <w:rsid w:val="00DE7C28"/>
    <w:rsid w:val="00DF082D"/>
    <w:rsid w:val="00DF1D53"/>
    <w:rsid w:val="00DF58F0"/>
    <w:rsid w:val="00DF74F4"/>
    <w:rsid w:val="00E07F34"/>
    <w:rsid w:val="00E10CCC"/>
    <w:rsid w:val="00E14734"/>
    <w:rsid w:val="00E16D03"/>
    <w:rsid w:val="00E2090E"/>
    <w:rsid w:val="00E312E4"/>
    <w:rsid w:val="00E33CB6"/>
    <w:rsid w:val="00E37AD4"/>
    <w:rsid w:val="00E51C4A"/>
    <w:rsid w:val="00E526B0"/>
    <w:rsid w:val="00E55CAB"/>
    <w:rsid w:val="00E571F8"/>
    <w:rsid w:val="00E57319"/>
    <w:rsid w:val="00E60919"/>
    <w:rsid w:val="00E64443"/>
    <w:rsid w:val="00E703AA"/>
    <w:rsid w:val="00E7170E"/>
    <w:rsid w:val="00E728BD"/>
    <w:rsid w:val="00E72997"/>
    <w:rsid w:val="00E73EBE"/>
    <w:rsid w:val="00E75259"/>
    <w:rsid w:val="00E779C6"/>
    <w:rsid w:val="00E86469"/>
    <w:rsid w:val="00E90629"/>
    <w:rsid w:val="00E935B7"/>
    <w:rsid w:val="00E96F83"/>
    <w:rsid w:val="00EB1F4A"/>
    <w:rsid w:val="00EC1DEE"/>
    <w:rsid w:val="00ED0205"/>
    <w:rsid w:val="00ED6310"/>
    <w:rsid w:val="00EE3D6C"/>
    <w:rsid w:val="00EE6CD5"/>
    <w:rsid w:val="00EE77F8"/>
    <w:rsid w:val="00EF1BC8"/>
    <w:rsid w:val="00EF1EA1"/>
    <w:rsid w:val="00EF3926"/>
    <w:rsid w:val="00EF4E72"/>
    <w:rsid w:val="00F00AB4"/>
    <w:rsid w:val="00F01FA5"/>
    <w:rsid w:val="00F02D0A"/>
    <w:rsid w:val="00F06217"/>
    <w:rsid w:val="00F06B9B"/>
    <w:rsid w:val="00F07384"/>
    <w:rsid w:val="00F116C7"/>
    <w:rsid w:val="00F12D6D"/>
    <w:rsid w:val="00F15CFA"/>
    <w:rsid w:val="00F227BA"/>
    <w:rsid w:val="00F3104A"/>
    <w:rsid w:val="00F3157A"/>
    <w:rsid w:val="00F33152"/>
    <w:rsid w:val="00F36CDE"/>
    <w:rsid w:val="00F5193F"/>
    <w:rsid w:val="00F53AB2"/>
    <w:rsid w:val="00F60A2B"/>
    <w:rsid w:val="00F61CAE"/>
    <w:rsid w:val="00F62CC4"/>
    <w:rsid w:val="00F651B6"/>
    <w:rsid w:val="00F667EC"/>
    <w:rsid w:val="00F90A9D"/>
    <w:rsid w:val="00F95139"/>
    <w:rsid w:val="00F96374"/>
    <w:rsid w:val="00FA0806"/>
    <w:rsid w:val="00FA17D5"/>
    <w:rsid w:val="00FA3254"/>
    <w:rsid w:val="00FA4FF8"/>
    <w:rsid w:val="00FA7802"/>
    <w:rsid w:val="00FB0F9D"/>
    <w:rsid w:val="00FB4C22"/>
    <w:rsid w:val="00FB530C"/>
    <w:rsid w:val="00FC12FA"/>
    <w:rsid w:val="00FD0142"/>
    <w:rsid w:val="00FD20BE"/>
    <w:rsid w:val="00FD2464"/>
    <w:rsid w:val="00FD2B34"/>
    <w:rsid w:val="00FD4018"/>
    <w:rsid w:val="00FD4270"/>
    <w:rsid w:val="00FD7484"/>
    <w:rsid w:val="00FE2B51"/>
    <w:rsid w:val="00FE5625"/>
    <w:rsid w:val="00FF0830"/>
    <w:rsid w:val="00FF0CB6"/>
    <w:rsid w:val="011B844C"/>
    <w:rsid w:val="011E169F"/>
    <w:rsid w:val="01324AA4"/>
    <w:rsid w:val="01544C3F"/>
    <w:rsid w:val="01C726D4"/>
    <w:rsid w:val="01D87E61"/>
    <w:rsid w:val="0234641C"/>
    <w:rsid w:val="026CB991"/>
    <w:rsid w:val="02B1DEC2"/>
    <w:rsid w:val="02B28BB9"/>
    <w:rsid w:val="02F88557"/>
    <w:rsid w:val="03713C3D"/>
    <w:rsid w:val="03D52A73"/>
    <w:rsid w:val="0432EC1F"/>
    <w:rsid w:val="04B5318E"/>
    <w:rsid w:val="053E10F3"/>
    <w:rsid w:val="0553E60F"/>
    <w:rsid w:val="05EF98D7"/>
    <w:rsid w:val="062B037C"/>
    <w:rsid w:val="06A171BA"/>
    <w:rsid w:val="06EED650"/>
    <w:rsid w:val="06F84C95"/>
    <w:rsid w:val="072A8162"/>
    <w:rsid w:val="075B423C"/>
    <w:rsid w:val="07FAF764"/>
    <w:rsid w:val="082B1844"/>
    <w:rsid w:val="083A561F"/>
    <w:rsid w:val="08463300"/>
    <w:rsid w:val="08B6FCEB"/>
    <w:rsid w:val="0912F0EC"/>
    <w:rsid w:val="0964C3D5"/>
    <w:rsid w:val="0978B8CA"/>
    <w:rsid w:val="09EE14DB"/>
    <w:rsid w:val="0A48CC78"/>
    <w:rsid w:val="0ABD8805"/>
    <w:rsid w:val="0BC4841F"/>
    <w:rsid w:val="0C31A63F"/>
    <w:rsid w:val="0C81ABB9"/>
    <w:rsid w:val="0D05F06D"/>
    <w:rsid w:val="0D0B18E1"/>
    <w:rsid w:val="0D1B60B0"/>
    <w:rsid w:val="0D364519"/>
    <w:rsid w:val="0D4E45D6"/>
    <w:rsid w:val="0DD05BB7"/>
    <w:rsid w:val="0E459E28"/>
    <w:rsid w:val="0E7E4178"/>
    <w:rsid w:val="0E8DBD8D"/>
    <w:rsid w:val="0F013C3E"/>
    <w:rsid w:val="0F32143C"/>
    <w:rsid w:val="0F4870E3"/>
    <w:rsid w:val="0F5DE523"/>
    <w:rsid w:val="0F7303D9"/>
    <w:rsid w:val="0F80847E"/>
    <w:rsid w:val="0F842A06"/>
    <w:rsid w:val="0FD85115"/>
    <w:rsid w:val="0FF1AD41"/>
    <w:rsid w:val="10523505"/>
    <w:rsid w:val="1054AB3F"/>
    <w:rsid w:val="10F252A5"/>
    <w:rsid w:val="118DBC6D"/>
    <w:rsid w:val="118FD01B"/>
    <w:rsid w:val="11E87752"/>
    <w:rsid w:val="12B59184"/>
    <w:rsid w:val="12C2265E"/>
    <w:rsid w:val="1302A963"/>
    <w:rsid w:val="139ACAF7"/>
    <w:rsid w:val="13A7B70A"/>
    <w:rsid w:val="13BBB410"/>
    <w:rsid w:val="144FF8B0"/>
    <w:rsid w:val="1463317E"/>
    <w:rsid w:val="14633B01"/>
    <w:rsid w:val="1483A2C7"/>
    <w:rsid w:val="14CB6E3E"/>
    <w:rsid w:val="151A86DC"/>
    <w:rsid w:val="15565F0B"/>
    <w:rsid w:val="157A3721"/>
    <w:rsid w:val="1584FFE2"/>
    <w:rsid w:val="16173E8F"/>
    <w:rsid w:val="162FC524"/>
    <w:rsid w:val="167E57B4"/>
    <w:rsid w:val="16A8C46F"/>
    <w:rsid w:val="17127B78"/>
    <w:rsid w:val="1736739A"/>
    <w:rsid w:val="1739EBAF"/>
    <w:rsid w:val="1742C1D3"/>
    <w:rsid w:val="1765386D"/>
    <w:rsid w:val="177791B5"/>
    <w:rsid w:val="184A1171"/>
    <w:rsid w:val="185D46EA"/>
    <w:rsid w:val="19004FFF"/>
    <w:rsid w:val="191571A7"/>
    <w:rsid w:val="191688E0"/>
    <w:rsid w:val="193317ED"/>
    <w:rsid w:val="1A073C8E"/>
    <w:rsid w:val="1A11DEA6"/>
    <w:rsid w:val="1A375CA6"/>
    <w:rsid w:val="1A87E6C4"/>
    <w:rsid w:val="1AAFEF03"/>
    <w:rsid w:val="1ABC5977"/>
    <w:rsid w:val="1B56EC22"/>
    <w:rsid w:val="1B6298C4"/>
    <w:rsid w:val="1C1FB61D"/>
    <w:rsid w:val="1C868013"/>
    <w:rsid w:val="1CA99456"/>
    <w:rsid w:val="1D497F68"/>
    <w:rsid w:val="1D6FC3B4"/>
    <w:rsid w:val="1E6D41FA"/>
    <w:rsid w:val="1EEAF4B4"/>
    <w:rsid w:val="1F718251"/>
    <w:rsid w:val="2006C81F"/>
    <w:rsid w:val="208E0185"/>
    <w:rsid w:val="20C5B941"/>
    <w:rsid w:val="20CB429C"/>
    <w:rsid w:val="20D54EE6"/>
    <w:rsid w:val="20DF6D2F"/>
    <w:rsid w:val="2118C753"/>
    <w:rsid w:val="211B278F"/>
    <w:rsid w:val="2123FE0C"/>
    <w:rsid w:val="214A751A"/>
    <w:rsid w:val="21610688"/>
    <w:rsid w:val="2181B48E"/>
    <w:rsid w:val="219B503A"/>
    <w:rsid w:val="21DFD24F"/>
    <w:rsid w:val="22DC993A"/>
    <w:rsid w:val="2358DB68"/>
    <w:rsid w:val="237BB1E8"/>
    <w:rsid w:val="23D1291E"/>
    <w:rsid w:val="24237B80"/>
    <w:rsid w:val="244655F4"/>
    <w:rsid w:val="24AC7C77"/>
    <w:rsid w:val="25159F21"/>
    <w:rsid w:val="2560DB80"/>
    <w:rsid w:val="258D5C80"/>
    <w:rsid w:val="261D18FC"/>
    <w:rsid w:val="26A5202C"/>
    <w:rsid w:val="26B352AA"/>
    <w:rsid w:val="276E6CEA"/>
    <w:rsid w:val="277E17BD"/>
    <w:rsid w:val="284EDB77"/>
    <w:rsid w:val="28533388"/>
    <w:rsid w:val="285EF7CE"/>
    <w:rsid w:val="28E5A0A8"/>
    <w:rsid w:val="29664979"/>
    <w:rsid w:val="299D787A"/>
    <w:rsid w:val="29AFB8A2"/>
    <w:rsid w:val="29D7EA24"/>
    <w:rsid w:val="2A10376C"/>
    <w:rsid w:val="2A1727CC"/>
    <w:rsid w:val="2A22B1BA"/>
    <w:rsid w:val="2A43C07B"/>
    <w:rsid w:val="2A661B2B"/>
    <w:rsid w:val="2B8B75C4"/>
    <w:rsid w:val="2BAFF894"/>
    <w:rsid w:val="2BD07417"/>
    <w:rsid w:val="2C421396"/>
    <w:rsid w:val="2C6219E6"/>
    <w:rsid w:val="2C83D9AC"/>
    <w:rsid w:val="2CAC30FD"/>
    <w:rsid w:val="2D20FEE9"/>
    <w:rsid w:val="2DEE4EE5"/>
    <w:rsid w:val="2E1D2341"/>
    <w:rsid w:val="2E3AE508"/>
    <w:rsid w:val="2E9DAB68"/>
    <w:rsid w:val="2F2A2BB2"/>
    <w:rsid w:val="2F4565B7"/>
    <w:rsid w:val="2F853FD2"/>
    <w:rsid w:val="2FB10E8A"/>
    <w:rsid w:val="2FBD46CE"/>
    <w:rsid w:val="3039EBBB"/>
    <w:rsid w:val="303C01CA"/>
    <w:rsid w:val="304E4101"/>
    <w:rsid w:val="311505BA"/>
    <w:rsid w:val="316B9584"/>
    <w:rsid w:val="31A6C4F2"/>
    <w:rsid w:val="326EAD07"/>
    <w:rsid w:val="331ADF09"/>
    <w:rsid w:val="3326B42B"/>
    <w:rsid w:val="3345FDFC"/>
    <w:rsid w:val="334E21CA"/>
    <w:rsid w:val="33AB9C7B"/>
    <w:rsid w:val="33AC7CB2"/>
    <w:rsid w:val="33CE3B4C"/>
    <w:rsid w:val="33D6D23C"/>
    <w:rsid w:val="3423F603"/>
    <w:rsid w:val="343297F2"/>
    <w:rsid w:val="3445DD70"/>
    <w:rsid w:val="346D4D4F"/>
    <w:rsid w:val="347CC49D"/>
    <w:rsid w:val="34DE65B4"/>
    <w:rsid w:val="34E928CB"/>
    <w:rsid w:val="35308952"/>
    <w:rsid w:val="363FE513"/>
    <w:rsid w:val="3668FEC6"/>
    <w:rsid w:val="3679E57A"/>
    <w:rsid w:val="3696F726"/>
    <w:rsid w:val="37B30AF3"/>
    <w:rsid w:val="38B0087B"/>
    <w:rsid w:val="390B8ED6"/>
    <w:rsid w:val="39F207F5"/>
    <w:rsid w:val="39F8CC96"/>
    <w:rsid w:val="3AD7C09D"/>
    <w:rsid w:val="3ADCE657"/>
    <w:rsid w:val="3ADF5DBA"/>
    <w:rsid w:val="3B05BC6F"/>
    <w:rsid w:val="3B558C79"/>
    <w:rsid w:val="3B98BDCB"/>
    <w:rsid w:val="3B99F33A"/>
    <w:rsid w:val="3BD62D42"/>
    <w:rsid w:val="3BF48A45"/>
    <w:rsid w:val="3BF54BEC"/>
    <w:rsid w:val="3C0796F8"/>
    <w:rsid w:val="3C261EA6"/>
    <w:rsid w:val="3C3AA6FE"/>
    <w:rsid w:val="3C67C067"/>
    <w:rsid w:val="3C9CC940"/>
    <w:rsid w:val="3D591278"/>
    <w:rsid w:val="3DA07117"/>
    <w:rsid w:val="3E111C5A"/>
    <w:rsid w:val="3E1C0C16"/>
    <w:rsid w:val="3E8BE358"/>
    <w:rsid w:val="3E9C8651"/>
    <w:rsid w:val="3ECBD2DD"/>
    <w:rsid w:val="3ECE6D63"/>
    <w:rsid w:val="3F21CECD"/>
    <w:rsid w:val="3F26F1E1"/>
    <w:rsid w:val="3F27E1FE"/>
    <w:rsid w:val="3F769BC9"/>
    <w:rsid w:val="3FAA1496"/>
    <w:rsid w:val="3FD92D92"/>
    <w:rsid w:val="3FE3F4EE"/>
    <w:rsid w:val="3FF21186"/>
    <w:rsid w:val="3FFCB5C3"/>
    <w:rsid w:val="404C23C3"/>
    <w:rsid w:val="407D6392"/>
    <w:rsid w:val="410FF720"/>
    <w:rsid w:val="41ABD5A6"/>
    <w:rsid w:val="41CC286A"/>
    <w:rsid w:val="421250C9"/>
    <w:rsid w:val="42261903"/>
    <w:rsid w:val="42521119"/>
    <w:rsid w:val="426B031B"/>
    <w:rsid w:val="429A2A8B"/>
    <w:rsid w:val="42D67321"/>
    <w:rsid w:val="43626C10"/>
    <w:rsid w:val="436CECC6"/>
    <w:rsid w:val="438B6E06"/>
    <w:rsid w:val="446DC7F7"/>
    <w:rsid w:val="4480E5D0"/>
    <w:rsid w:val="44A2390E"/>
    <w:rsid w:val="44CA4E0B"/>
    <w:rsid w:val="44D1BD94"/>
    <w:rsid w:val="44E928A8"/>
    <w:rsid w:val="45B22107"/>
    <w:rsid w:val="45D1284A"/>
    <w:rsid w:val="464A8B52"/>
    <w:rsid w:val="46BF1C09"/>
    <w:rsid w:val="46EDE89A"/>
    <w:rsid w:val="470413BD"/>
    <w:rsid w:val="47A4F847"/>
    <w:rsid w:val="489021A0"/>
    <w:rsid w:val="48E9C1C9"/>
    <w:rsid w:val="4906C4D6"/>
    <w:rsid w:val="495776BD"/>
    <w:rsid w:val="4957FFBA"/>
    <w:rsid w:val="496CC6BF"/>
    <w:rsid w:val="49BFE26E"/>
    <w:rsid w:val="49E845C3"/>
    <w:rsid w:val="49EF0CDB"/>
    <w:rsid w:val="4A85922A"/>
    <w:rsid w:val="4AD85561"/>
    <w:rsid w:val="4AE2D33C"/>
    <w:rsid w:val="4B4AA2A5"/>
    <w:rsid w:val="4B85C6BA"/>
    <w:rsid w:val="4BD6E7BF"/>
    <w:rsid w:val="4BDFAC21"/>
    <w:rsid w:val="4C5747E6"/>
    <w:rsid w:val="4C961E09"/>
    <w:rsid w:val="4CEB80C8"/>
    <w:rsid w:val="4D1893DF"/>
    <w:rsid w:val="4D1FE685"/>
    <w:rsid w:val="4DD612C5"/>
    <w:rsid w:val="4E3B886C"/>
    <w:rsid w:val="4E5E0215"/>
    <w:rsid w:val="4F0C9E2A"/>
    <w:rsid w:val="4F560998"/>
    <w:rsid w:val="4F914A86"/>
    <w:rsid w:val="4FA0107B"/>
    <w:rsid w:val="4FC2525C"/>
    <w:rsid w:val="4FD6872B"/>
    <w:rsid w:val="50374A14"/>
    <w:rsid w:val="50494E6C"/>
    <w:rsid w:val="504AE375"/>
    <w:rsid w:val="5069817C"/>
    <w:rsid w:val="50A8D580"/>
    <w:rsid w:val="50AE575C"/>
    <w:rsid w:val="50B374DD"/>
    <w:rsid w:val="50B8FFF1"/>
    <w:rsid w:val="50F6FCEF"/>
    <w:rsid w:val="5118E353"/>
    <w:rsid w:val="5129820D"/>
    <w:rsid w:val="5151A8A0"/>
    <w:rsid w:val="51A76FCA"/>
    <w:rsid w:val="51AB61C4"/>
    <w:rsid w:val="5251F710"/>
    <w:rsid w:val="52F9F31E"/>
    <w:rsid w:val="530DD04F"/>
    <w:rsid w:val="535DA210"/>
    <w:rsid w:val="53B252CA"/>
    <w:rsid w:val="542CD526"/>
    <w:rsid w:val="5455DDCA"/>
    <w:rsid w:val="548DDEC2"/>
    <w:rsid w:val="550D4B50"/>
    <w:rsid w:val="5510A635"/>
    <w:rsid w:val="559F0CD8"/>
    <w:rsid w:val="55B03FEB"/>
    <w:rsid w:val="55DC5A72"/>
    <w:rsid w:val="56106565"/>
    <w:rsid w:val="5617A1E4"/>
    <w:rsid w:val="56A40716"/>
    <w:rsid w:val="5728C5EE"/>
    <w:rsid w:val="573A7332"/>
    <w:rsid w:val="5787C01E"/>
    <w:rsid w:val="58082D6B"/>
    <w:rsid w:val="58371104"/>
    <w:rsid w:val="58BF1C45"/>
    <w:rsid w:val="58C2BACB"/>
    <w:rsid w:val="58D72863"/>
    <w:rsid w:val="5914E8D8"/>
    <w:rsid w:val="5928EE0C"/>
    <w:rsid w:val="59E283E6"/>
    <w:rsid w:val="5A982707"/>
    <w:rsid w:val="5AC90EED"/>
    <w:rsid w:val="5B100F19"/>
    <w:rsid w:val="5B4A629D"/>
    <w:rsid w:val="5B68B3F5"/>
    <w:rsid w:val="5B9A48D7"/>
    <w:rsid w:val="5C3F73DB"/>
    <w:rsid w:val="5CC5C883"/>
    <w:rsid w:val="5CF0668A"/>
    <w:rsid w:val="5CF4A275"/>
    <w:rsid w:val="5E0867AD"/>
    <w:rsid w:val="5EA68263"/>
    <w:rsid w:val="5EB23AD6"/>
    <w:rsid w:val="5EB68236"/>
    <w:rsid w:val="5F416DBC"/>
    <w:rsid w:val="5F56AE4F"/>
    <w:rsid w:val="5F69FEA5"/>
    <w:rsid w:val="5F7DFCE7"/>
    <w:rsid w:val="5F95DD17"/>
    <w:rsid w:val="5FE0C1B1"/>
    <w:rsid w:val="610ED228"/>
    <w:rsid w:val="6122D847"/>
    <w:rsid w:val="6132EF96"/>
    <w:rsid w:val="620AAA62"/>
    <w:rsid w:val="622AD183"/>
    <w:rsid w:val="623F6255"/>
    <w:rsid w:val="6251476F"/>
    <w:rsid w:val="62675D15"/>
    <w:rsid w:val="6276425D"/>
    <w:rsid w:val="631A5E92"/>
    <w:rsid w:val="631E7DA0"/>
    <w:rsid w:val="633E6584"/>
    <w:rsid w:val="6346CCF8"/>
    <w:rsid w:val="635C8526"/>
    <w:rsid w:val="636ACC09"/>
    <w:rsid w:val="63A034FC"/>
    <w:rsid w:val="63CBEA14"/>
    <w:rsid w:val="63D8BDC7"/>
    <w:rsid w:val="64315D63"/>
    <w:rsid w:val="643241B1"/>
    <w:rsid w:val="64D61915"/>
    <w:rsid w:val="64EE994E"/>
    <w:rsid w:val="64F79358"/>
    <w:rsid w:val="65A27102"/>
    <w:rsid w:val="6626A324"/>
    <w:rsid w:val="664FA530"/>
    <w:rsid w:val="667E6DBA"/>
    <w:rsid w:val="668E1B75"/>
    <w:rsid w:val="671EC9BF"/>
    <w:rsid w:val="67860132"/>
    <w:rsid w:val="67918D14"/>
    <w:rsid w:val="67B7872B"/>
    <w:rsid w:val="67FCAC7B"/>
    <w:rsid w:val="681C59BE"/>
    <w:rsid w:val="68442773"/>
    <w:rsid w:val="68CD6475"/>
    <w:rsid w:val="68CDF379"/>
    <w:rsid w:val="68E2A6FA"/>
    <w:rsid w:val="691BBE37"/>
    <w:rsid w:val="6948E6E6"/>
    <w:rsid w:val="6AA84818"/>
    <w:rsid w:val="6AF9B71B"/>
    <w:rsid w:val="6B618C98"/>
    <w:rsid w:val="6B8F004D"/>
    <w:rsid w:val="6C0BC492"/>
    <w:rsid w:val="6C3F1070"/>
    <w:rsid w:val="6C45A1D0"/>
    <w:rsid w:val="6CA09CA3"/>
    <w:rsid w:val="6CA88A0D"/>
    <w:rsid w:val="6CD375A2"/>
    <w:rsid w:val="6CEDC128"/>
    <w:rsid w:val="6D746EC9"/>
    <w:rsid w:val="6DF81BBC"/>
    <w:rsid w:val="6E19B3B8"/>
    <w:rsid w:val="6EF32632"/>
    <w:rsid w:val="6F13B0D4"/>
    <w:rsid w:val="6FA4AAC6"/>
    <w:rsid w:val="6FA71DD7"/>
    <w:rsid w:val="6FE02ACF"/>
    <w:rsid w:val="7022BAAF"/>
    <w:rsid w:val="7034FDBB"/>
    <w:rsid w:val="71129940"/>
    <w:rsid w:val="7164F5FF"/>
    <w:rsid w:val="7192031E"/>
    <w:rsid w:val="72379FDC"/>
    <w:rsid w:val="725AAA6A"/>
    <w:rsid w:val="728703B2"/>
    <w:rsid w:val="72CC444E"/>
    <w:rsid w:val="7300C660"/>
    <w:rsid w:val="73BE3C39"/>
    <w:rsid w:val="7429F4B8"/>
    <w:rsid w:val="74637690"/>
    <w:rsid w:val="748DEAD7"/>
    <w:rsid w:val="749B8054"/>
    <w:rsid w:val="74D75507"/>
    <w:rsid w:val="74EEF35F"/>
    <w:rsid w:val="74F4EB4C"/>
    <w:rsid w:val="75B75695"/>
    <w:rsid w:val="75BAF7C2"/>
    <w:rsid w:val="7629BB38"/>
    <w:rsid w:val="76356E63"/>
    <w:rsid w:val="767234A7"/>
    <w:rsid w:val="773119EE"/>
    <w:rsid w:val="7752CCFD"/>
    <w:rsid w:val="77A0ADDF"/>
    <w:rsid w:val="7891412A"/>
    <w:rsid w:val="78A57F63"/>
    <w:rsid w:val="790AFC7B"/>
    <w:rsid w:val="796DE4B8"/>
    <w:rsid w:val="797168DC"/>
    <w:rsid w:val="79AB6222"/>
    <w:rsid w:val="79C26776"/>
    <w:rsid w:val="7AD0A99B"/>
    <w:rsid w:val="7AD3C5BE"/>
    <w:rsid w:val="7AE0E4E2"/>
    <w:rsid w:val="7B2F6EF5"/>
    <w:rsid w:val="7B358E0F"/>
    <w:rsid w:val="7C068072"/>
    <w:rsid w:val="7C4AEE7D"/>
    <w:rsid w:val="7C662E48"/>
    <w:rsid w:val="7CAE5418"/>
    <w:rsid w:val="7D22DFED"/>
    <w:rsid w:val="7D635912"/>
    <w:rsid w:val="7DBA86F7"/>
    <w:rsid w:val="7DDE6D9E"/>
    <w:rsid w:val="7E198863"/>
    <w:rsid w:val="7E3B96AC"/>
    <w:rsid w:val="7E5019C6"/>
    <w:rsid w:val="7E5F85EA"/>
    <w:rsid w:val="7E6D740C"/>
    <w:rsid w:val="7EB41795"/>
    <w:rsid w:val="7F5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0092"/>
    </o:shapedefaults>
    <o:shapelayout v:ext="edit">
      <o:idmap v:ext="edit" data="2"/>
    </o:shapelayout>
  </w:shapeDefaults>
  <w:decimalSymbol w:val="."/>
  <w:listSeparator w:val=","/>
  <w14:docId w14:val="2CF8A638"/>
  <w15:chartTrackingRefBased/>
  <w15:docId w15:val="{BCC3E14D-96E0-42F8-B9A8-4CCDEA1E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CDE"/>
    <w:rPr>
      <w:rFonts w:ascii="Arial" w:hAnsi="Arial" w:cs="Arial"/>
      <w:color w:val="61636B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MS Mincho"/>
      <w:b/>
      <w:bCs/>
      <w:sz w:val="28"/>
      <w:lang w:eastAsia="ja-JP"/>
    </w:rPr>
  </w:style>
  <w:style w:type="paragraph" w:styleId="Heading2">
    <w:name w:val="heading 2"/>
    <w:basedOn w:val="Normal"/>
    <w:next w:val="Normal"/>
    <w:qFormat/>
    <w:pPr>
      <w:keepNext/>
      <w:spacing w:line="276" w:lineRule="auto"/>
      <w:outlineLvl w:val="1"/>
    </w:pPr>
    <w:rPr>
      <w:b/>
      <w:bCs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eastAsia="MS Mincho"/>
      <w:b/>
      <w:bCs/>
      <w:i/>
      <w:iCs/>
      <w:lang w:eastAsia="ja-JP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rFonts w:eastAsia="MS Mincho"/>
      <w:b/>
      <w:bCs/>
      <w:i/>
      <w:iCs/>
      <w:sz w:val="21"/>
      <w:lang w:eastAsia="ja-JP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rFonts w:eastAsia="MS Mincho"/>
      <w:b/>
      <w:bCs/>
      <w:i/>
      <w:iCs/>
      <w:sz w:val="20"/>
      <w:lang w:eastAsia="ja-JP"/>
    </w:rPr>
  </w:style>
  <w:style w:type="paragraph" w:styleId="Heading6">
    <w:name w:val="heading 6"/>
    <w:basedOn w:val="Normal"/>
    <w:next w:val="Normal"/>
    <w:qFormat/>
    <w:pPr>
      <w:keepNext/>
      <w:spacing w:after="60" w:line="300" w:lineRule="auto"/>
      <w:jc w:val="right"/>
      <w:outlineLvl w:val="5"/>
    </w:pPr>
    <w:rPr>
      <w:rFonts w:ascii="FranklinGothic" w:hAnsi="FranklinGothic"/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ind w:left="720"/>
      <w:outlineLvl w:val="6"/>
    </w:pPr>
    <w:rPr>
      <w:i/>
      <w:iCs/>
      <w:sz w:val="21"/>
    </w:rPr>
  </w:style>
  <w:style w:type="paragraph" w:styleId="Heading8">
    <w:name w:val="heading 8"/>
    <w:basedOn w:val="Normal"/>
    <w:next w:val="Normal"/>
    <w:qFormat/>
    <w:pPr>
      <w:keepNext/>
      <w:spacing w:line="288" w:lineRule="auto"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line="288" w:lineRule="auto"/>
      <w:ind w:left="720"/>
      <w:outlineLvl w:val="8"/>
    </w:pPr>
    <w:rPr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76" w:lineRule="auto"/>
    </w:pPr>
    <w:rPr>
      <w:rFonts w:eastAsia="MS Mincho"/>
      <w:sz w:val="21"/>
      <w:lang w:eastAsia="ja-JP"/>
    </w:rPr>
  </w:style>
  <w:style w:type="paragraph" w:styleId="BodyTextIndent">
    <w:name w:val="Body Text Indent"/>
    <w:basedOn w:val="Normal"/>
    <w:pPr>
      <w:spacing w:line="276" w:lineRule="auto"/>
      <w:ind w:left="680"/>
    </w:pPr>
    <w:rPr>
      <w:sz w:val="21"/>
    </w:rPr>
  </w:style>
  <w:style w:type="paragraph" w:styleId="BodyTextIndent2">
    <w:name w:val="Body Text Indent 2"/>
    <w:basedOn w:val="Normal"/>
    <w:pPr>
      <w:spacing w:line="276" w:lineRule="auto"/>
      <w:ind w:left="1021"/>
    </w:pPr>
    <w:rPr>
      <w:sz w:val="21"/>
    </w:rPr>
  </w:style>
  <w:style w:type="paragraph" w:styleId="BodyTextIndent3">
    <w:name w:val="Body Text Indent 3"/>
    <w:basedOn w:val="Normal"/>
    <w:pPr>
      <w:spacing w:line="288" w:lineRule="auto"/>
      <w:ind w:left="720"/>
    </w:pPr>
    <w:rPr>
      <w:b/>
      <w:bCs/>
      <w:i/>
      <w:iCs/>
      <w:sz w:val="21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before="120" w:after="120" w:line="288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Pa8">
    <w:name w:val="Pa8"/>
    <w:basedOn w:val="Default"/>
    <w:next w:val="Default"/>
    <w:pPr>
      <w:spacing w:line="241" w:lineRule="atLeast"/>
    </w:pPr>
    <w:rPr>
      <w:color w:val="auto"/>
      <w:sz w:val="20"/>
    </w:rPr>
  </w:style>
  <w:style w:type="character" w:customStyle="1" w:styleId="A1">
    <w:name w:val="A1"/>
    <w:rPr>
      <w:color w:val="00000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3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23BFF"/>
    <w:rPr>
      <w:rFonts w:eastAsia="Calibri"/>
      <w:color w:val="auto"/>
      <w:sz w:val="24"/>
    </w:rPr>
  </w:style>
  <w:style w:type="character" w:customStyle="1" w:styleId="PlainTextChar">
    <w:name w:val="Plain Text Char"/>
    <w:link w:val="PlainText"/>
    <w:uiPriority w:val="99"/>
    <w:rsid w:val="00D23BFF"/>
    <w:rPr>
      <w:rFonts w:ascii="Arial" w:eastAsia="Calibri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54E1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Cs w:val="22"/>
    </w:rPr>
  </w:style>
  <w:style w:type="character" w:customStyle="1" w:styleId="HeaderChar">
    <w:name w:val="Header Char"/>
    <w:link w:val="Header"/>
    <w:uiPriority w:val="99"/>
    <w:rsid w:val="00A531BA"/>
    <w:rPr>
      <w:rFonts w:ascii="Arial" w:hAnsi="Arial" w:cs="Arial"/>
      <w:color w:val="61636B"/>
      <w:szCs w:val="24"/>
      <w:lang w:eastAsia="en-US"/>
    </w:rPr>
  </w:style>
  <w:style w:type="character" w:customStyle="1" w:styleId="Heading3Char">
    <w:name w:val="Heading 3 Char"/>
    <w:link w:val="Heading3"/>
    <w:rsid w:val="00F01FA5"/>
    <w:rPr>
      <w:rFonts w:ascii="Arial" w:eastAsia="MS Mincho" w:hAnsi="Arial" w:cs="Arial"/>
      <w:b/>
      <w:bCs/>
      <w:i/>
      <w:iCs/>
      <w:color w:val="61636B"/>
      <w:sz w:val="22"/>
      <w:szCs w:val="24"/>
      <w:lang w:eastAsia="ja-JP"/>
    </w:rPr>
  </w:style>
  <w:style w:type="character" w:customStyle="1" w:styleId="FooterChar">
    <w:name w:val="Footer Char"/>
    <w:link w:val="Footer"/>
    <w:rsid w:val="00F01FA5"/>
    <w:rPr>
      <w:rFonts w:ascii="Arial" w:hAnsi="Arial" w:cs="Arial"/>
      <w:color w:val="61636B"/>
      <w:sz w:val="22"/>
      <w:szCs w:val="24"/>
      <w:lang w:eastAsia="en-US"/>
    </w:rPr>
  </w:style>
  <w:style w:type="character" w:styleId="CommentReference">
    <w:name w:val="annotation reference"/>
    <w:rsid w:val="00EF39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926"/>
    <w:rPr>
      <w:sz w:val="20"/>
      <w:szCs w:val="20"/>
    </w:rPr>
  </w:style>
  <w:style w:type="character" w:customStyle="1" w:styleId="CommentTextChar">
    <w:name w:val="Comment Text Char"/>
    <w:link w:val="CommentText"/>
    <w:rsid w:val="00EF3926"/>
    <w:rPr>
      <w:rFonts w:ascii="Arial" w:hAnsi="Arial" w:cs="Arial"/>
      <w:color w:val="61636B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3926"/>
    <w:rPr>
      <w:b/>
      <w:bCs/>
    </w:rPr>
  </w:style>
  <w:style w:type="character" w:customStyle="1" w:styleId="CommentSubjectChar">
    <w:name w:val="Comment Subject Char"/>
    <w:link w:val="CommentSubject"/>
    <w:rsid w:val="00EF3926"/>
    <w:rPr>
      <w:rFonts w:ascii="Arial" w:hAnsi="Arial" w:cs="Arial"/>
      <w:b/>
      <w:bCs/>
      <w:color w:val="61636B"/>
      <w:lang w:eastAsia="en-US"/>
    </w:rPr>
  </w:style>
  <w:style w:type="paragraph" w:styleId="BalloonText">
    <w:name w:val="Balloon Text"/>
    <w:basedOn w:val="Normal"/>
    <w:link w:val="BalloonTextChar"/>
    <w:rsid w:val="00EF39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3926"/>
    <w:rPr>
      <w:rFonts w:ascii="Segoe UI" w:hAnsi="Segoe UI" w:cs="Segoe UI"/>
      <w:color w:val="61636B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2D23B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507126"/>
    <w:rPr>
      <w:i/>
      <w:iCs/>
    </w:rPr>
  </w:style>
  <w:style w:type="table" w:styleId="Table3Deffects3">
    <w:name w:val="Table 3D effects 3"/>
    <w:basedOn w:val="TableNormal"/>
    <w:rsid w:val="004F13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EC0E60CD9A64AABA0935EEF4C76E2" ma:contentTypeVersion="186" ma:contentTypeDescription="Create a new document." ma:contentTypeScope="" ma:versionID="de943fc89fe791032c2a1d43df1d0e12">
  <xsd:schema xmlns:xsd="http://www.w3.org/2001/XMLSchema" xmlns:xs="http://www.w3.org/2001/XMLSchema" xmlns:p="http://schemas.microsoft.com/office/2006/metadata/properties" xmlns:ns2="6ff89f68-8b3b-4158-b1db-6da2b4d348ef" xmlns:ns3="02882d0b-cff5-4f72-93a7-4cb0533fa164" xmlns:ns4="e8a5ee86-a704-4a64-96fa-f39a4ffd7c68" targetNamespace="http://schemas.microsoft.com/office/2006/metadata/properties" ma:root="true" ma:fieldsID="ef988cab2c1f45395832003d8533403b" ns2:_="" ns3:_="" ns4:_="">
    <xsd:import namespace="6ff89f68-8b3b-4158-b1db-6da2b4d348ef"/>
    <xsd:import namespace="02882d0b-cff5-4f72-93a7-4cb0533fa164"/>
    <xsd:import namespace="e8a5ee86-a704-4a64-96fa-f39a4ffd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89f68-8b3b-4158-b1db-6da2b4d34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f645fc1-636c-4c09-b242-fd9b0f2bf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82d0b-cff5-4f72-93a7-4cb0533fa164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5ee86-a704-4a64-96fa-f39a4ffd7c6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6aeb218-ad5d-49a8-be3e-f2e4410a78b6}" ma:internalName="TaxCatchAll" ma:showField="CatchAllData" ma:web="02e8c456-2cb3-4eb1-8a61-256c5f52f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5ee86-a704-4a64-96fa-f39a4ffd7c68" xsi:nil="true"/>
    <lcf76f155ced4ddcb4097134ff3c332f xmlns="6ff89f68-8b3b-4158-b1db-6da2b4d348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E1344F-0168-4D5E-BFA0-7C727E54F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89f68-8b3b-4158-b1db-6da2b4d348ef"/>
    <ds:schemaRef ds:uri="02882d0b-cff5-4f72-93a7-4cb0533fa164"/>
    <ds:schemaRef ds:uri="e8a5ee86-a704-4a64-96fa-f39a4ffd7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0DA804-72EF-40D9-A576-1181138294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1E11AF-2298-4E9D-918E-16F7414A1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4CAA0-6BDB-463E-BDAA-1ED56F288377}">
  <ds:schemaRefs>
    <ds:schemaRef ds:uri="http://schemas.microsoft.com/office/2006/metadata/properties"/>
    <ds:schemaRef ds:uri="http://schemas.microsoft.com/office/infopath/2007/PartnerControls"/>
    <ds:schemaRef ds:uri="e8a5ee86-a704-4a64-96fa-f39a4ffd7c68"/>
    <ds:schemaRef ds:uri="6ff89f68-8b3b-4158-b1db-6da2b4d348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5</Characters>
  <Application>Microsoft Office Word</Application>
  <DocSecurity>0</DocSecurity>
  <Lines>10</Lines>
  <Paragraphs>3</Paragraphs>
  <ScaleCrop>false</ScaleCrop>
  <Company>Hemisphere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ham Council</dc:title>
  <dc:subject/>
  <dc:creator>vicky.davies</dc:creator>
  <cp:keywords/>
  <cp:lastModifiedBy>Jennifer Penn</cp:lastModifiedBy>
  <cp:revision>38</cp:revision>
  <cp:lastPrinted>2015-11-19T08:58:00Z</cp:lastPrinted>
  <dcterms:created xsi:type="dcterms:W3CDTF">2023-11-28T14:23:00Z</dcterms:created>
  <dcterms:modified xsi:type="dcterms:W3CDTF">2024-09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EC0E60CD9A64AABA0935EEF4C76E2</vt:lpwstr>
  </property>
  <property fmtid="{D5CDD505-2E9C-101B-9397-08002B2CF9AE}" pid="3" name="MediaServiceImageTags">
    <vt:lpwstr/>
  </property>
</Properties>
</file>